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pPr w:leftFromText="181" w:rightFromText="181" w:vertAnchor="page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2111"/>
      </w:tblGrid>
      <w:tr w:rsidR="00730D9D" w14:paraId="131E1F80" w14:textId="77777777" w:rsidTr="00730D9D">
        <w:trPr>
          <w:trHeight w:hRule="exact" w:val="227"/>
        </w:trPr>
        <w:tc>
          <w:tcPr>
            <w:tcW w:w="2111" w:type="dxa"/>
            <w:shd w:val="clear" w:color="auto" w:fill="000000" w:themeFill="text1"/>
            <w:vAlign w:val="center"/>
          </w:tcPr>
          <w:p w14:paraId="4F6C91B1" w14:textId="77777777" w:rsidR="00730D9D" w:rsidRPr="007E3CA1" w:rsidRDefault="00730D9D" w:rsidP="00730D9D">
            <w:pPr>
              <w:pStyle w:val="Header"/>
              <w:ind w:left="0" w:firstLine="0"/>
              <w:rPr>
                <w:color w:val="FFFFFF" w:themeColor="background1"/>
                <w:sz w:val="18"/>
                <w:szCs w:val="18"/>
              </w:rPr>
            </w:pPr>
            <w:r w:rsidRPr="007E3CA1">
              <w:rPr>
                <w:color w:val="FFFFFF" w:themeColor="background1"/>
                <w:sz w:val="18"/>
                <w:szCs w:val="18"/>
              </w:rPr>
              <w:t>For Office Use Only</w:t>
            </w:r>
          </w:p>
        </w:tc>
      </w:tr>
      <w:tr w:rsidR="00730D9D" w14:paraId="135FC95B" w14:textId="77777777" w:rsidTr="00635760">
        <w:trPr>
          <w:trHeight w:hRule="exact" w:val="227"/>
        </w:trPr>
        <w:tc>
          <w:tcPr>
            <w:tcW w:w="2111" w:type="dxa"/>
            <w:shd w:val="clear" w:color="auto" w:fill="CC99FF"/>
          </w:tcPr>
          <w:p w14:paraId="05AB3012" w14:textId="1EF5A901" w:rsidR="00730D9D" w:rsidRPr="007E3CA1" w:rsidRDefault="00717DFB" w:rsidP="00730D9D">
            <w:pPr>
              <w:pStyle w:val="Header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</w:t>
            </w:r>
            <w:r w:rsidR="00730D9D" w:rsidRPr="007E3C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 (Arbor)</w:t>
            </w:r>
          </w:p>
        </w:tc>
      </w:tr>
      <w:tr w:rsidR="00730D9D" w14:paraId="4194A27E" w14:textId="77777777" w:rsidTr="00730D9D">
        <w:trPr>
          <w:trHeight w:val="70"/>
        </w:trPr>
        <w:tc>
          <w:tcPr>
            <w:tcW w:w="2111" w:type="dxa"/>
          </w:tcPr>
          <w:p w14:paraId="5CBC5EFB" w14:textId="77777777" w:rsidR="00730D9D" w:rsidRPr="007E3CA1" w:rsidRDefault="00730D9D" w:rsidP="00730D9D">
            <w:pPr>
              <w:pStyle w:val="Header"/>
              <w:ind w:left="0" w:firstLine="0"/>
              <w:rPr>
                <w:sz w:val="18"/>
                <w:szCs w:val="18"/>
              </w:rPr>
            </w:pPr>
          </w:p>
        </w:tc>
      </w:tr>
      <w:tr w:rsidR="00730D9D" w14:paraId="42FF769A" w14:textId="77777777" w:rsidTr="00635760">
        <w:trPr>
          <w:trHeight w:hRule="exact" w:val="227"/>
        </w:trPr>
        <w:tc>
          <w:tcPr>
            <w:tcW w:w="2111" w:type="dxa"/>
            <w:shd w:val="clear" w:color="auto" w:fill="CC99FF"/>
          </w:tcPr>
          <w:p w14:paraId="7E2A9768" w14:textId="77777777" w:rsidR="00730D9D" w:rsidRPr="007E3CA1" w:rsidRDefault="00730D9D" w:rsidP="00730D9D">
            <w:pPr>
              <w:pStyle w:val="Header"/>
              <w:ind w:left="0" w:firstLine="0"/>
              <w:rPr>
                <w:sz w:val="18"/>
                <w:szCs w:val="18"/>
              </w:rPr>
            </w:pPr>
            <w:r w:rsidRPr="007E3CA1">
              <w:rPr>
                <w:sz w:val="18"/>
                <w:szCs w:val="18"/>
              </w:rPr>
              <w:t>Date Received</w:t>
            </w:r>
          </w:p>
        </w:tc>
      </w:tr>
      <w:tr w:rsidR="00730D9D" w14:paraId="0D791447" w14:textId="77777777" w:rsidTr="00730D9D">
        <w:tc>
          <w:tcPr>
            <w:tcW w:w="2111" w:type="dxa"/>
          </w:tcPr>
          <w:p w14:paraId="5D75DBAB" w14:textId="77777777" w:rsidR="00730D9D" w:rsidRPr="007E3CA1" w:rsidRDefault="00730D9D" w:rsidP="00730D9D">
            <w:pPr>
              <w:pStyle w:val="Header"/>
              <w:ind w:left="0" w:firstLine="0"/>
              <w:rPr>
                <w:sz w:val="18"/>
                <w:szCs w:val="18"/>
              </w:rPr>
            </w:pPr>
          </w:p>
        </w:tc>
      </w:tr>
      <w:tr w:rsidR="00730D9D" w14:paraId="4E8CA983" w14:textId="77777777" w:rsidTr="00635760">
        <w:trPr>
          <w:trHeight w:hRule="exact" w:val="227"/>
        </w:trPr>
        <w:tc>
          <w:tcPr>
            <w:tcW w:w="2111" w:type="dxa"/>
            <w:shd w:val="clear" w:color="auto" w:fill="CC99FF"/>
          </w:tcPr>
          <w:p w14:paraId="790BA382" w14:textId="77777777" w:rsidR="00730D9D" w:rsidRPr="007E3CA1" w:rsidRDefault="00730D9D" w:rsidP="00730D9D">
            <w:pPr>
              <w:pStyle w:val="Header"/>
              <w:ind w:left="0" w:firstLine="0"/>
              <w:rPr>
                <w:sz w:val="18"/>
                <w:szCs w:val="18"/>
              </w:rPr>
            </w:pPr>
            <w:r w:rsidRPr="007E3CA1">
              <w:rPr>
                <w:sz w:val="18"/>
                <w:szCs w:val="18"/>
              </w:rPr>
              <w:t>Staff Initials</w:t>
            </w:r>
          </w:p>
        </w:tc>
      </w:tr>
      <w:tr w:rsidR="00730D9D" w14:paraId="655EA240" w14:textId="77777777" w:rsidTr="00730D9D">
        <w:tc>
          <w:tcPr>
            <w:tcW w:w="2111" w:type="dxa"/>
          </w:tcPr>
          <w:p w14:paraId="054FE707" w14:textId="77777777" w:rsidR="00730D9D" w:rsidRPr="007E3CA1" w:rsidRDefault="00730D9D" w:rsidP="00730D9D">
            <w:pPr>
              <w:pStyle w:val="Header"/>
              <w:ind w:left="0" w:firstLine="0"/>
              <w:rPr>
                <w:sz w:val="18"/>
                <w:szCs w:val="18"/>
              </w:rPr>
            </w:pPr>
          </w:p>
        </w:tc>
      </w:tr>
    </w:tbl>
    <w:p w14:paraId="3BBC9A19" w14:textId="0F4C5C81" w:rsidR="006B211E" w:rsidRDefault="00C11544" w:rsidP="00730D9D">
      <w:pPr>
        <w:tabs>
          <w:tab w:val="left" w:pos="7938"/>
        </w:tabs>
        <w:spacing w:after="0" w:line="240" w:lineRule="auto"/>
        <w:ind w:left="0" w:firstLine="0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CC0C80">
        <w:rPr>
          <w:noProof/>
        </w:rPr>
        <w:drawing>
          <wp:anchor distT="0" distB="0" distL="114300" distR="114300" simplePos="0" relativeHeight="251658240" behindDoc="0" locked="0" layoutInCell="1" allowOverlap="1" wp14:anchorId="05F51D74" wp14:editId="5403EDAA">
            <wp:simplePos x="0" y="0"/>
            <wp:positionH relativeFrom="column">
              <wp:posOffset>50800</wp:posOffset>
            </wp:positionH>
            <wp:positionV relativeFrom="paragraph">
              <wp:posOffset>20955</wp:posOffset>
            </wp:positionV>
            <wp:extent cx="1246453" cy="730250"/>
            <wp:effectExtent l="0" t="0" r="0" b="0"/>
            <wp:wrapNone/>
            <wp:docPr id="1456262687" name="Picture 1" descr="A purpl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62687" name="Picture 1" descr="A purple and white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453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5CBE" w14:textId="01F5201D" w:rsidR="00C11544" w:rsidRPr="000268E8" w:rsidRDefault="00C11544" w:rsidP="00730D9D">
      <w:pPr>
        <w:tabs>
          <w:tab w:val="left" w:pos="7938"/>
        </w:tabs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ECF594" w14:textId="3E6DA47E" w:rsidR="00730D9D" w:rsidRDefault="00730D9D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199D96" w14:textId="17EEAA65" w:rsidR="00730D9D" w:rsidRPr="00730D9D" w:rsidRDefault="00730D9D" w:rsidP="00730D9D">
      <w:pPr>
        <w:rPr>
          <w:rFonts w:asciiTheme="minorHAnsi" w:hAnsiTheme="minorHAnsi" w:cstheme="minorHAnsi"/>
          <w:sz w:val="20"/>
          <w:szCs w:val="20"/>
        </w:rPr>
      </w:pPr>
    </w:p>
    <w:p w14:paraId="4B8FDB0F" w14:textId="77777777" w:rsidR="00730D9D" w:rsidRPr="00730D9D" w:rsidRDefault="00730D9D" w:rsidP="00730D9D">
      <w:pPr>
        <w:rPr>
          <w:rFonts w:asciiTheme="minorHAnsi" w:hAnsiTheme="minorHAnsi" w:cstheme="minorHAnsi"/>
          <w:sz w:val="20"/>
          <w:szCs w:val="20"/>
        </w:rPr>
      </w:pPr>
    </w:p>
    <w:p w14:paraId="17D0E186" w14:textId="3D01825C" w:rsidR="00730D9D" w:rsidRDefault="00730D9D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9448215" w14:textId="41B4664C" w:rsidR="00717DFB" w:rsidRPr="001314DE" w:rsidRDefault="00730D9D" w:rsidP="00F5480B">
      <w:pPr>
        <w:tabs>
          <w:tab w:val="left" w:pos="7938"/>
        </w:tabs>
        <w:spacing w:after="0" w:line="240" w:lineRule="auto"/>
        <w:ind w:left="1" w:firstLine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textWrapping" w:clear="all"/>
      </w:r>
      <w:r w:rsidR="007E3CA1" w:rsidRPr="001314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lease note: if you require help completing this form </w:t>
      </w:r>
      <w:r w:rsidR="00F5480B" w:rsidRPr="001314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tact </w:t>
      </w:r>
      <w:r w:rsidR="00717DFB" w:rsidRPr="001314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admin team at </w:t>
      </w:r>
      <w:hyperlink r:id="rId9" w:history="1">
        <w:r w:rsidR="00717DFB" w:rsidRPr="001314DE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</w:rPr>
          <w:t>valleycollege@theviewtrust.org</w:t>
        </w:r>
      </w:hyperlink>
    </w:p>
    <w:p w14:paraId="08000676" w14:textId="40C540F5" w:rsidR="000B09D7" w:rsidRPr="001314DE" w:rsidRDefault="00F5480B" w:rsidP="00F5480B">
      <w:pPr>
        <w:tabs>
          <w:tab w:val="left" w:pos="7938"/>
        </w:tabs>
        <w:spacing w:after="0" w:line="240" w:lineRule="auto"/>
        <w:ind w:left="1" w:firstLine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14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 call </w:t>
      </w:r>
      <w:r w:rsidR="00717DFB" w:rsidRPr="001314DE">
        <w:rPr>
          <w:rFonts w:asciiTheme="minorHAnsi" w:hAnsiTheme="minorHAnsi" w:cstheme="minorHAnsi"/>
          <w:color w:val="000000" w:themeColor="text1"/>
          <w:sz w:val="20"/>
          <w:szCs w:val="20"/>
        </w:rPr>
        <w:t>01706 214640 Option 2</w:t>
      </w:r>
    </w:p>
    <w:p w14:paraId="3D7C0383" w14:textId="77777777" w:rsidR="00A02CDA" w:rsidRPr="00F5480B" w:rsidRDefault="00A02CDA" w:rsidP="000B09D7">
      <w:pPr>
        <w:tabs>
          <w:tab w:val="left" w:pos="7938"/>
        </w:tabs>
        <w:spacing w:after="0" w:line="240" w:lineRule="auto"/>
        <w:ind w:left="10" w:right="81"/>
        <w:jc w:val="center"/>
        <w:rPr>
          <w:rFonts w:asciiTheme="minorHAnsi" w:eastAsia="Arial" w:hAnsiTheme="minorHAnsi" w:cstheme="minorHAnsi"/>
          <w:b/>
          <w:color w:val="000000" w:themeColor="text1"/>
        </w:rPr>
      </w:pPr>
    </w:p>
    <w:p w14:paraId="70B58E95" w14:textId="63C28701" w:rsidR="00BC47E8" w:rsidRDefault="00BC47E8" w:rsidP="000B09D7">
      <w:pPr>
        <w:tabs>
          <w:tab w:val="left" w:pos="7938"/>
        </w:tabs>
        <w:spacing w:after="0" w:line="240" w:lineRule="auto"/>
        <w:ind w:left="10" w:right="81"/>
        <w:jc w:val="center"/>
        <w:rPr>
          <w:rFonts w:asciiTheme="minorHAnsi" w:eastAsia="Arial" w:hAnsiTheme="minorHAnsi" w:cstheme="minorHAnsi"/>
          <w:b/>
          <w:color w:val="000000" w:themeColor="text1"/>
          <w:sz w:val="24"/>
          <w:szCs w:val="20"/>
        </w:rPr>
      </w:pPr>
      <w:r w:rsidRPr="000B09D7">
        <w:rPr>
          <w:rFonts w:asciiTheme="minorHAnsi" w:eastAsia="Arial" w:hAnsiTheme="minorHAnsi" w:cstheme="minorHAnsi"/>
          <w:b/>
          <w:color w:val="000000" w:themeColor="text1"/>
          <w:sz w:val="28"/>
          <w:szCs w:val="28"/>
        </w:rPr>
        <w:t xml:space="preserve">16-19 </w:t>
      </w:r>
      <w:r w:rsidR="00C11544">
        <w:rPr>
          <w:rFonts w:asciiTheme="minorHAnsi" w:eastAsia="Arial" w:hAnsiTheme="minorHAnsi" w:cstheme="minorHAnsi"/>
          <w:b/>
          <w:color w:val="000000" w:themeColor="text1"/>
          <w:sz w:val="28"/>
          <w:szCs w:val="28"/>
        </w:rPr>
        <w:t>Learner</w:t>
      </w:r>
      <w:r w:rsidRPr="000B09D7">
        <w:rPr>
          <w:rFonts w:asciiTheme="minorHAnsi" w:eastAsia="Arial" w:hAnsiTheme="minorHAnsi" w:cstheme="minorHAnsi"/>
          <w:b/>
          <w:color w:val="000000" w:themeColor="text1"/>
          <w:sz w:val="28"/>
          <w:szCs w:val="28"/>
        </w:rPr>
        <w:t xml:space="preserve"> Bursary Fund</w:t>
      </w:r>
      <w:r w:rsidR="00377830">
        <w:rPr>
          <w:rFonts w:asciiTheme="minorHAnsi" w:eastAsia="Arial" w:hAnsiTheme="minorHAnsi" w:cstheme="minorHAnsi"/>
          <w:b/>
          <w:color w:val="000000" w:themeColor="text1"/>
          <w:sz w:val="28"/>
          <w:szCs w:val="28"/>
        </w:rPr>
        <w:t xml:space="preserve"> and Free School Meal</w:t>
      </w:r>
      <w:r w:rsidR="0066120E">
        <w:rPr>
          <w:rFonts w:asciiTheme="minorHAnsi" w:eastAsia="Arial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0B09D7">
        <w:rPr>
          <w:rFonts w:asciiTheme="minorHAnsi" w:eastAsia="Arial" w:hAnsiTheme="minorHAnsi" w:cstheme="minorHAnsi"/>
          <w:b/>
          <w:color w:val="000000" w:themeColor="text1"/>
          <w:sz w:val="28"/>
          <w:szCs w:val="28"/>
        </w:rPr>
        <w:t>Application Form</w:t>
      </w:r>
    </w:p>
    <w:p w14:paraId="002BD86D" w14:textId="0D9DDF5C" w:rsidR="00AB12AB" w:rsidRPr="000E7062" w:rsidRDefault="00AB12AB" w:rsidP="000B09D7">
      <w:pPr>
        <w:tabs>
          <w:tab w:val="left" w:pos="7938"/>
        </w:tabs>
        <w:spacing w:after="0" w:line="240" w:lineRule="auto"/>
        <w:ind w:left="10" w:right="81"/>
        <w:jc w:val="center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1BB91C98" w14:textId="77777777" w:rsidR="000E7062" w:rsidRPr="000E7062" w:rsidRDefault="000E7062" w:rsidP="000B09D7">
      <w:pPr>
        <w:tabs>
          <w:tab w:val="left" w:pos="7938"/>
        </w:tabs>
        <w:spacing w:after="0" w:line="240" w:lineRule="auto"/>
        <w:ind w:left="10" w:right="81"/>
        <w:jc w:val="center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tbl>
      <w:tblPr>
        <w:tblStyle w:val="TableGrid0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AB12AB" w:rsidRPr="00AB12AB" w14:paraId="6EFE6EBE" w14:textId="77777777" w:rsidTr="00AB12AB">
        <w:tc>
          <w:tcPr>
            <w:tcW w:w="10456" w:type="dxa"/>
            <w:shd w:val="clear" w:color="auto" w:fill="000000" w:themeFill="text1"/>
          </w:tcPr>
          <w:p w14:paraId="2D1A8F76" w14:textId="52039F0C" w:rsidR="00AB12AB" w:rsidRPr="00AB12AB" w:rsidRDefault="00AB12AB" w:rsidP="00777E7C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B12A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C11544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Pr="00AB12A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193478" w:rsidRPr="00193478"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</w:rPr>
              <w:t>Personal</w:t>
            </w:r>
            <w:r w:rsidRPr="00AB12AB"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</w:tbl>
    <w:p w14:paraId="31EB6530" w14:textId="77777777" w:rsidR="00E9028C" w:rsidRPr="000268E8" w:rsidRDefault="00E9028C" w:rsidP="004B6D1E">
      <w:pPr>
        <w:tabs>
          <w:tab w:val="left" w:pos="7938"/>
        </w:tabs>
        <w:spacing w:after="0" w:line="240" w:lineRule="auto"/>
        <w:ind w:left="-4"/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</w:pPr>
    </w:p>
    <w:p w14:paraId="2E95A726" w14:textId="7EF3CD0A" w:rsidR="000E2E54" w:rsidRPr="000268E8" w:rsidRDefault="00C11544" w:rsidP="00BC47E8">
      <w:pPr>
        <w:tabs>
          <w:tab w:val="left" w:pos="7938"/>
        </w:tabs>
        <w:spacing w:after="0" w:line="240" w:lineRule="auto"/>
        <w:ind w:left="-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>Learner</w:t>
      </w:r>
      <w:r w:rsidR="00F42409" w:rsidRPr="000268E8"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 xml:space="preserve"> Details: </w:t>
      </w:r>
    </w:p>
    <w:tbl>
      <w:tblPr>
        <w:tblStyle w:val="TableGrid0"/>
        <w:tblW w:w="0" w:type="auto"/>
        <w:tblInd w:w="-4" w:type="dxa"/>
        <w:tblLook w:val="04A0" w:firstRow="1" w:lastRow="0" w:firstColumn="1" w:lastColumn="0" w:noHBand="0" w:noVBand="1"/>
      </w:tblPr>
      <w:tblGrid>
        <w:gridCol w:w="1700"/>
        <w:gridCol w:w="1092"/>
        <w:gridCol w:w="1093"/>
        <w:gridCol w:w="1092"/>
        <w:gridCol w:w="251"/>
        <w:gridCol w:w="842"/>
        <w:gridCol w:w="584"/>
        <w:gridCol w:w="508"/>
        <w:gridCol w:w="1093"/>
        <w:gridCol w:w="1092"/>
        <w:gridCol w:w="1101"/>
      </w:tblGrid>
      <w:tr w:rsidR="00915AF3" w:rsidRPr="000268E8" w14:paraId="1AA607CF" w14:textId="77777777" w:rsidTr="00635760">
        <w:trPr>
          <w:trHeight w:val="284"/>
        </w:trPr>
        <w:tc>
          <w:tcPr>
            <w:tcW w:w="1700" w:type="dxa"/>
            <w:shd w:val="clear" w:color="auto" w:fill="CC99FF"/>
          </w:tcPr>
          <w:p w14:paraId="2D7C41B7" w14:textId="77777777" w:rsidR="00915AF3" w:rsidRPr="000268E8" w:rsidRDefault="00915AF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3528" w:type="dxa"/>
            <w:gridSpan w:val="4"/>
          </w:tcPr>
          <w:p w14:paraId="12F1C4D4" w14:textId="77777777" w:rsidR="00915AF3" w:rsidRPr="000268E8" w:rsidRDefault="00915AF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CC99FF"/>
          </w:tcPr>
          <w:p w14:paraId="6018A718" w14:textId="550D9B13" w:rsidR="00915AF3" w:rsidRPr="000268E8" w:rsidRDefault="00915AF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rname: </w:t>
            </w:r>
          </w:p>
        </w:tc>
        <w:tc>
          <w:tcPr>
            <w:tcW w:w="3794" w:type="dxa"/>
            <w:gridSpan w:val="4"/>
          </w:tcPr>
          <w:p w14:paraId="57CE2674" w14:textId="4E585330" w:rsidR="00915AF3" w:rsidRPr="000268E8" w:rsidRDefault="00915AF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B4403" w:rsidRPr="000268E8" w14:paraId="31736FA0" w14:textId="77777777" w:rsidTr="00635760">
        <w:trPr>
          <w:trHeight w:val="284"/>
        </w:trPr>
        <w:tc>
          <w:tcPr>
            <w:tcW w:w="1700" w:type="dxa"/>
            <w:shd w:val="clear" w:color="auto" w:fill="CC99FF"/>
          </w:tcPr>
          <w:p w14:paraId="529BCC98" w14:textId="77777777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ddress: </w:t>
            </w:r>
          </w:p>
        </w:tc>
        <w:tc>
          <w:tcPr>
            <w:tcW w:w="8740" w:type="dxa"/>
            <w:gridSpan w:val="10"/>
          </w:tcPr>
          <w:p w14:paraId="32DBB31F" w14:textId="77777777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B4403" w:rsidRPr="000268E8" w14:paraId="70332D47" w14:textId="77777777" w:rsidTr="00635760">
        <w:trPr>
          <w:trHeight w:val="284"/>
        </w:trPr>
        <w:tc>
          <w:tcPr>
            <w:tcW w:w="5228" w:type="dxa"/>
            <w:gridSpan w:val="5"/>
          </w:tcPr>
          <w:p w14:paraId="687CF83B" w14:textId="77777777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CC99FF"/>
          </w:tcPr>
          <w:p w14:paraId="348E0BEA" w14:textId="49592999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3794" w:type="dxa"/>
            <w:gridSpan w:val="4"/>
          </w:tcPr>
          <w:p w14:paraId="486BF217" w14:textId="77777777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B4403" w:rsidRPr="000268E8" w14:paraId="15EBDB99" w14:textId="77777777" w:rsidTr="00635760">
        <w:trPr>
          <w:trHeight w:val="284"/>
        </w:trPr>
        <w:tc>
          <w:tcPr>
            <w:tcW w:w="1700" w:type="dxa"/>
            <w:shd w:val="clear" w:color="auto" w:fill="CC99FF"/>
          </w:tcPr>
          <w:p w14:paraId="16959C2F" w14:textId="77777777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e of Birth: </w:t>
            </w:r>
          </w:p>
        </w:tc>
        <w:tc>
          <w:tcPr>
            <w:tcW w:w="3520" w:type="dxa"/>
            <w:gridSpan w:val="4"/>
          </w:tcPr>
          <w:p w14:paraId="04956B14" w14:textId="77777777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CC99FF"/>
          </w:tcPr>
          <w:p w14:paraId="733993FD" w14:textId="48F6EFC9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e:</w:t>
            </w:r>
          </w:p>
        </w:tc>
        <w:tc>
          <w:tcPr>
            <w:tcW w:w="3794" w:type="dxa"/>
            <w:gridSpan w:val="4"/>
          </w:tcPr>
          <w:p w14:paraId="09A83AFE" w14:textId="3C1F448D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17DFB" w:rsidRPr="000268E8" w14:paraId="3AC1CF85" w14:textId="77777777" w:rsidTr="00635760">
        <w:trPr>
          <w:trHeight w:val="284"/>
        </w:trPr>
        <w:tc>
          <w:tcPr>
            <w:tcW w:w="1700" w:type="dxa"/>
            <w:shd w:val="clear" w:color="auto" w:fill="CC99FF"/>
            <w:vAlign w:val="center"/>
          </w:tcPr>
          <w:p w14:paraId="1AA8AB93" w14:textId="3E2A225C" w:rsidR="00717DFB" w:rsidRPr="000268E8" w:rsidRDefault="00717DFB" w:rsidP="00717DFB">
            <w:pPr>
              <w:tabs>
                <w:tab w:val="left" w:pos="7938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enrolment:</w:t>
            </w:r>
          </w:p>
        </w:tc>
        <w:tc>
          <w:tcPr>
            <w:tcW w:w="1092" w:type="dxa"/>
            <w:shd w:val="clear" w:color="auto" w:fill="CC99FF"/>
          </w:tcPr>
          <w:p w14:paraId="045C40CF" w14:textId="16E42974" w:rsidR="00717DFB" w:rsidRPr="000268E8" w:rsidRDefault="00717DFB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093" w:type="dxa"/>
          </w:tcPr>
          <w:p w14:paraId="622EE75D" w14:textId="77777777" w:rsidR="00717DFB" w:rsidRPr="000268E8" w:rsidRDefault="00717DFB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CC99FF"/>
          </w:tcPr>
          <w:p w14:paraId="3C6ED465" w14:textId="23CAAF1A" w:rsidR="00717DFB" w:rsidRPr="000268E8" w:rsidRDefault="00717DFB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093" w:type="dxa"/>
            <w:gridSpan w:val="2"/>
          </w:tcPr>
          <w:p w14:paraId="02D6F8F7" w14:textId="77777777" w:rsidR="00717DFB" w:rsidRPr="000268E8" w:rsidRDefault="00717DFB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CC99FF"/>
          </w:tcPr>
          <w:p w14:paraId="0C19E025" w14:textId="1A31C79A" w:rsidR="00717DFB" w:rsidRPr="000268E8" w:rsidRDefault="00717DFB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093" w:type="dxa"/>
          </w:tcPr>
          <w:p w14:paraId="57B898B3" w14:textId="77777777" w:rsidR="00717DFB" w:rsidRPr="000268E8" w:rsidRDefault="00717DFB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CC99FF"/>
          </w:tcPr>
          <w:p w14:paraId="5FC6F0C5" w14:textId="79C09A6A" w:rsidR="00717DFB" w:rsidRPr="000268E8" w:rsidRDefault="00717DFB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093" w:type="dxa"/>
          </w:tcPr>
          <w:p w14:paraId="3566907D" w14:textId="26FAF380" w:rsidR="00717DFB" w:rsidRPr="000268E8" w:rsidRDefault="00717DFB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B4403" w:rsidRPr="000268E8" w14:paraId="075EFA66" w14:textId="77777777" w:rsidTr="00635760">
        <w:trPr>
          <w:trHeight w:val="284"/>
        </w:trPr>
        <w:tc>
          <w:tcPr>
            <w:tcW w:w="10440" w:type="dxa"/>
            <w:gridSpan w:val="11"/>
          </w:tcPr>
          <w:p w14:paraId="22894669" w14:textId="76299E12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-4" w:right="6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ve you been resident in the UK for the past three years?                                                     Yes</w:t>
            </w:r>
            <w:r w:rsidR="00DE56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</w:t>
            </w:r>
            <w:r w:rsidR="00DE56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DE56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DE56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D4111F" w:rsidRPr="000268E8" w14:paraId="3146D82B" w14:textId="77777777" w:rsidTr="00635760">
        <w:trPr>
          <w:trHeight w:val="284"/>
        </w:trPr>
        <w:tc>
          <w:tcPr>
            <w:tcW w:w="10440" w:type="dxa"/>
            <w:gridSpan w:val="11"/>
          </w:tcPr>
          <w:p w14:paraId="7C826418" w14:textId="357D0B48" w:rsidR="00D4111F" w:rsidRPr="000268E8" w:rsidRDefault="00D4111F" w:rsidP="004B6D1E">
            <w:pPr>
              <w:tabs>
                <w:tab w:val="left" w:pos="7938"/>
              </w:tabs>
              <w:spacing w:after="0" w:line="240" w:lineRule="auto"/>
              <w:ind w:left="-4" w:right="6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what was your Country of Birth?                                             </w:t>
            </w:r>
            <w:r w:rsidR="00BC77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e of Entry into UK:    </w:t>
            </w:r>
          </w:p>
        </w:tc>
      </w:tr>
    </w:tbl>
    <w:p w14:paraId="7157FA32" w14:textId="7D1C794F" w:rsidR="000E2E54" w:rsidRPr="000268E8" w:rsidRDefault="000E2E54" w:rsidP="00193478">
      <w:pPr>
        <w:tabs>
          <w:tab w:val="left" w:pos="7938"/>
        </w:tabs>
        <w:spacing w:after="0" w:line="240" w:lineRule="auto"/>
        <w:ind w:left="0" w:right="903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72647D3" w14:textId="2BE7FF65" w:rsidR="000E2E54" w:rsidRPr="000268E8" w:rsidRDefault="00717DFB" w:rsidP="00BC47E8">
      <w:pPr>
        <w:tabs>
          <w:tab w:val="left" w:pos="7938"/>
        </w:tabs>
        <w:spacing w:after="0" w:line="240" w:lineRule="auto"/>
        <w:ind w:left="-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>Advocate</w:t>
      </w:r>
      <w:r w:rsidR="00BC47E8" w:rsidRPr="000268E8"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F42409" w:rsidRPr="000268E8"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 xml:space="preserve">Details: </w:t>
      </w:r>
    </w:p>
    <w:tbl>
      <w:tblPr>
        <w:tblStyle w:val="TableGrid0"/>
        <w:tblW w:w="0" w:type="auto"/>
        <w:tblInd w:w="-4" w:type="dxa"/>
        <w:tblLook w:val="04A0" w:firstRow="1" w:lastRow="0" w:firstColumn="1" w:lastColumn="0" w:noHBand="0" w:noVBand="1"/>
      </w:tblPr>
      <w:tblGrid>
        <w:gridCol w:w="2409"/>
        <w:gridCol w:w="4023"/>
        <w:gridCol w:w="4024"/>
      </w:tblGrid>
      <w:tr w:rsidR="000268E8" w:rsidRPr="000268E8" w14:paraId="4B5E2594" w14:textId="77777777" w:rsidTr="00635760">
        <w:trPr>
          <w:trHeight w:val="284"/>
        </w:trPr>
        <w:tc>
          <w:tcPr>
            <w:tcW w:w="2409" w:type="dxa"/>
            <w:shd w:val="clear" w:color="auto" w:fill="CC99FF"/>
          </w:tcPr>
          <w:p w14:paraId="729E46A3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CC99FF"/>
          </w:tcPr>
          <w:p w14:paraId="3D08C504" w14:textId="3E626A42" w:rsidR="00BC47E8" w:rsidRPr="000268E8" w:rsidRDefault="00717DFB" w:rsidP="00BC47E8">
            <w:p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vocate</w:t>
            </w:r>
            <w:r w:rsidR="00BC47E8"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024" w:type="dxa"/>
            <w:shd w:val="clear" w:color="auto" w:fill="CC99FF"/>
          </w:tcPr>
          <w:p w14:paraId="147AF037" w14:textId="73C965D6" w:rsidR="00BC47E8" w:rsidRPr="000268E8" w:rsidRDefault="00717DFB" w:rsidP="00BC47E8">
            <w:p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vocate</w:t>
            </w:r>
            <w:r w:rsidR="00BC47E8"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0268E8" w:rsidRPr="000268E8" w14:paraId="5551F796" w14:textId="77777777" w:rsidTr="00635760">
        <w:trPr>
          <w:trHeight w:val="284"/>
        </w:trPr>
        <w:tc>
          <w:tcPr>
            <w:tcW w:w="2409" w:type="dxa"/>
            <w:shd w:val="clear" w:color="auto" w:fill="CC99FF"/>
          </w:tcPr>
          <w:p w14:paraId="75D4700F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ename: </w:t>
            </w:r>
          </w:p>
        </w:tc>
        <w:tc>
          <w:tcPr>
            <w:tcW w:w="4023" w:type="dxa"/>
          </w:tcPr>
          <w:p w14:paraId="71DBF2B9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1DFB860A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268E8" w:rsidRPr="000268E8" w14:paraId="4FBBBD42" w14:textId="77777777" w:rsidTr="00635760">
        <w:trPr>
          <w:trHeight w:val="284"/>
        </w:trPr>
        <w:tc>
          <w:tcPr>
            <w:tcW w:w="2409" w:type="dxa"/>
            <w:shd w:val="clear" w:color="auto" w:fill="CC99FF"/>
          </w:tcPr>
          <w:p w14:paraId="44941A0C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rname: </w:t>
            </w:r>
          </w:p>
        </w:tc>
        <w:tc>
          <w:tcPr>
            <w:tcW w:w="4023" w:type="dxa"/>
          </w:tcPr>
          <w:p w14:paraId="00B80F10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30267DFA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268E8" w:rsidRPr="000268E8" w14:paraId="6331248F" w14:textId="77777777" w:rsidTr="00635760">
        <w:trPr>
          <w:trHeight w:val="284"/>
        </w:trPr>
        <w:tc>
          <w:tcPr>
            <w:tcW w:w="2409" w:type="dxa"/>
            <w:shd w:val="clear" w:color="auto" w:fill="CC99FF"/>
          </w:tcPr>
          <w:p w14:paraId="70585F5C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ddress: </w:t>
            </w:r>
          </w:p>
        </w:tc>
        <w:tc>
          <w:tcPr>
            <w:tcW w:w="4023" w:type="dxa"/>
          </w:tcPr>
          <w:p w14:paraId="094F2E6F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3DB4FBEA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268E8" w:rsidRPr="000268E8" w14:paraId="104905A1" w14:textId="77777777" w:rsidTr="00635760">
        <w:trPr>
          <w:trHeight w:val="284"/>
        </w:trPr>
        <w:tc>
          <w:tcPr>
            <w:tcW w:w="2409" w:type="dxa"/>
            <w:shd w:val="clear" w:color="auto" w:fill="CC99FF"/>
          </w:tcPr>
          <w:p w14:paraId="6F547902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ome Telephone: </w:t>
            </w:r>
          </w:p>
        </w:tc>
        <w:tc>
          <w:tcPr>
            <w:tcW w:w="4023" w:type="dxa"/>
          </w:tcPr>
          <w:p w14:paraId="16B3339F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73D011D5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268E8" w:rsidRPr="000268E8" w14:paraId="23A91B65" w14:textId="77777777" w:rsidTr="00635760">
        <w:trPr>
          <w:trHeight w:val="284"/>
        </w:trPr>
        <w:tc>
          <w:tcPr>
            <w:tcW w:w="2409" w:type="dxa"/>
            <w:shd w:val="clear" w:color="auto" w:fill="CC99FF"/>
          </w:tcPr>
          <w:p w14:paraId="5C699EAB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bile: </w:t>
            </w:r>
          </w:p>
        </w:tc>
        <w:tc>
          <w:tcPr>
            <w:tcW w:w="4023" w:type="dxa"/>
          </w:tcPr>
          <w:p w14:paraId="5AF8F444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1BBFAEFF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268E8" w:rsidRPr="000268E8" w14:paraId="71DE3120" w14:textId="77777777" w:rsidTr="00635760">
        <w:trPr>
          <w:trHeight w:val="284"/>
        </w:trPr>
        <w:tc>
          <w:tcPr>
            <w:tcW w:w="2409" w:type="dxa"/>
            <w:shd w:val="clear" w:color="auto" w:fill="CC99FF"/>
          </w:tcPr>
          <w:p w14:paraId="298CB25B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mail: </w:t>
            </w:r>
          </w:p>
        </w:tc>
        <w:tc>
          <w:tcPr>
            <w:tcW w:w="4023" w:type="dxa"/>
          </w:tcPr>
          <w:p w14:paraId="15A31D89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2DB0C765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268E8" w:rsidRPr="000268E8" w14:paraId="2B022B2A" w14:textId="77777777" w:rsidTr="00635760">
        <w:trPr>
          <w:trHeight w:val="284"/>
        </w:trPr>
        <w:tc>
          <w:tcPr>
            <w:tcW w:w="2409" w:type="dxa"/>
            <w:shd w:val="clear" w:color="auto" w:fill="CC99FF"/>
          </w:tcPr>
          <w:p w14:paraId="740F84BE" w14:textId="1205349D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lationship to </w:t>
            </w:r>
            <w:r w:rsidR="00C115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arner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4023" w:type="dxa"/>
          </w:tcPr>
          <w:p w14:paraId="1264716D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32601493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D3EA2FB" w14:textId="77777777" w:rsidR="000E2E54" w:rsidRPr="00883862" w:rsidRDefault="00F42409" w:rsidP="004B6D1E">
      <w:pPr>
        <w:tabs>
          <w:tab w:val="left" w:pos="7938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88386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96679AC" w14:textId="2B568B22" w:rsidR="00327422" w:rsidRDefault="00327422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224746A" w14:textId="31E95694" w:rsidR="00327422" w:rsidRPr="008B70BC" w:rsidRDefault="00472703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B7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lease tell us wh</w:t>
      </w:r>
      <w:r w:rsidR="008B70BC" w:rsidRPr="008B7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ch area </w:t>
      </w:r>
      <w:r w:rsidRPr="008B7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ou will be travelling from</w:t>
      </w:r>
      <w:r w:rsidR="008B70BC" w:rsidRPr="008B7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0"/>
        <w:tblW w:w="0" w:type="auto"/>
        <w:tblInd w:w="1" w:type="dxa"/>
        <w:tblLook w:val="04A0" w:firstRow="1" w:lastRow="0" w:firstColumn="1" w:lastColumn="0" w:noHBand="0" w:noVBand="1"/>
      </w:tblPr>
      <w:tblGrid>
        <w:gridCol w:w="10455"/>
      </w:tblGrid>
      <w:tr w:rsidR="008B70BC" w14:paraId="0FC27336" w14:textId="77777777" w:rsidTr="008B70BC">
        <w:tc>
          <w:tcPr>
            <w:tcW w:w="10456" w:type="dxa"/>
          </w:tcPr>
          <w:p w14:paraId="44E8C228" w14:textId="77777777" w:rsidR="008B70BC" w:rsidRDefault="008B70BC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3C53657" w14:textId="31CA9CA9" w:rsidR="008B70BC" w:rsidRDefault="008B70BC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1C341FF" w14:textId="77777777" w:rsidR="00455189" w:rsidRDefault="00455189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AE12B3C" w14:textId="4874BEA9" w:rsidR="00472703" w:rsidRPr="00825D94" w:rsidRDefault="008B70BC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25D9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lease tell us how you will </w:t>
      </w:r>
      <w:r w:rsidR="00825D94" w:rsidRPr="00825D9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ravel to </w:t>
      </w:r>
      <w:proofErr w:type="gramStart"/>
      <w:r w:rsidR="00825D94" w:rsidRPr="00825D9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ollege</w:t>
      </w:r>
      <w:proofErr w:type="gramEnd"/>
      <w:r w:rsidR="00825D94" w:rsidRPr="00825D9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 ticking the relevant box:</w:t>
      </w:r>
    </w:p>
    <w:tbl>
      <w:tblPr>
        <w:tblStyle w:val="TableGrid0"/>
        <w:tblW w:w="5000" w:type="pct"/>
        <w:jc w:val="center"/>
        <w:tblLook w:val="04A0" w:firstRow="1" w:lastRow="0" w:firstColumn="1" w:lastColumn="0" w:noHBand="0" w:noVBand="1"/>
      </w:tblPr>
      <w:tblGrid>
        <w:gridCol w:w="10456"/>
      </w:tblGrid>
      <w:tr w:rsidR="00825D94" w14:paraId="463A62CE" w14:textId="77777777" w:rsidTr="00F46DBA">
        <w:trPr>
          <w:trHeight w:val="440"/>
          <w:jc w:val="center"/>
        </w:trPr>
        <w:tc>
          <w:tcPr>
            <w:tcW w:w="5000" w:type="pct"/>
          </w:tcPr>
          <w:p w14:paraId="39B740B6" w14:textId="725EDF66" w:rsidR="00825D94" w:rsidRDefault="00825D94" w:rsidP="00F46DBA">
            <w:pPr>
              <w:tabs>
                <w:tab w:val="left" w:pos="7938"/>
              </w:tabs>
              <w:spacing w:before="60" w:after="6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C115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 Transpor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</w:t>
            </w:r>
            <w:bookmarkStart w:id="0" w:name="_Hlk41466508"/>
            <w:r w:rsidR="00C115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bookmarkEnd w:id="0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Walk/Cycle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Drive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Taxi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Get a Lift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</w:p>
        </w:tc>
      </w:tr>
    </w:tbl>
    <w:p w14:paraId="5E820620" w14:textId="45A884E3" w:rsidR="00472703" w:rsidRDefault="00472703" w:rsidP="004B6D1E">
      <w:pPr>
        <w:pBdr>
          <w:bottom w:val="single" w:sz="12" w:space="1" w:color="auto"/>
        </w:pBd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30CDE76" w14:textId="77777777" w:rsidR="00EB424B" w:rsidRDefault="00EB424B" w:rsidP="00545B7E">
      <w:pPr>
        <w:tabs>
          <w:tab w:val="left" w:pos="7938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CCA2D0C" w14:textId="359793C6" w:rsidR="00545B7E" w:rsidRPr="00545B7E" w:rsidRDefault="00545B7E" w:rsidP="00545B7E">
      <w:pPr>
        <w:tabs>
          <w:tab w:val="left" w:pos="7938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lease tell us what IT equipment is available for you to use at home</w:t>
      </w:r>
      <w:r w:rsidRPr="008B7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0"/>
        <w:tblW w:w="5004" w:type="pct"/>
        <w:tblInd w:w="-9" w:type="dxa"/>
        <w:tblLook w:val="04A0" w:firstRow="1" w:lastRow="0" w:firstColumn="1" w:lastColumn="0" w:noHBand="0" w:noVBand="1"/>
      </w:tblPr>
      <w:tblGrid>
        <w:gridCol w:w="7072"/>
        <w:gridCol w:w="3392"/>
      </w:tblGrid>
      <w:tr w:rsidR="00545B7E" w14:paraId="4483A99F" w14:textId="77777777" w:rsidTr="00545B7E">
        <w:trPr>
          <w:trHeight w:val="440"/>
        </w:trPr>
        <w:tc>
          <w:tcPr>
            <w:tcW w:w="5000" w:type="pct"/>
            <w:gridSpan w:val="2"/>
          </w:tcPr>
          <w:p w14:paraId="21E40AEB" w14:textId="4995354C" w:rsidR="00545B7E" w:rsidRDefault="00545B7E" w:rsidP="00897203">
            <w:pPr>
              <w:tabs>
                <w:tab w:val="left" w:pos="7938"/>
              </w:tabs>
              <w:spacing w:before="60" w:after="6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</w:t>
            </w:r>
          </w:p>
        </w:tc>
      </w:tr>
      <w:tr w:rsidR="00AB12AB" w:rsidRPr="00AB12AB" w14:paraId="5215242D" w14:textId="77777777" w:rsidTr="00545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0000" w:themeFill="text1"/>
        </w:tblPrEx>
        <w:tc>
          <w:tcPr>
            <w:tcW w:w="5000" w:type="pct"/>
            <w:gridSpan w:val="2"/>
            <w:shd w:val="clear" w:color="auto" w:fill="auto"/>
          </w:tcPr>
          <w:p w14:paraId="4372E813" w14:textId="6B9D4FD1" w:rsidR="00DE7407" w:rsidRDefault="00DE7407" w:rsidP="00EB424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4B9AC56" w14:textId="5758015C" w:rsidR="00AB12AB" w:rsidRPr="00DE7407" w:rsidRDefault="00AB12AB" w:rsidP="0028308C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A83702" w:rsidRPr="000268E8" w14:paraId="006A59B6" w14:textId="77777777" w:rsidTr="00545B7E">
        <w:trPr>
          <w:trHeight w:val="184"/>
        </w:trPr>
        <w:tc>
          <w:tcPr>
            <w:tcW w:w="4991" w:type="pct"/>
            <w:gridSpan w:val="2"/>
            <w:shd w:val="clear" w:color="auto" w:fill="000000" w:themeFill="text1"/>
          </w:tcPr>
          <w:p w14:paraId="79F67EC6" w14:textId="5008E6E5" w:rsidR="00A83702" w:rsidRPr="00D25BB1" w:rsidRDefault="00A83702" w:rsidP="007131A2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D25BB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ART </w:t>
            </w:r>
            <w:r w:rsidR="00C1154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D25BB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: 16 – 19 Bursary</w:t>
            </w:r>
            <w:r w:rsidRPr="00D25BB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(evidence will be required for all applications).</w:t>
            </w:r>
          </w:p>
        </w:tc>
      </w:tr>
      <w:tr w:rsidR="007131A2" w:rsidRPr="000268E8" w14:paraId="7A520AAA" w14:textId="77777777" w:rsidTr="00635760">
        <w:trPr>
          <w:trHeight w:val="184"/>
        </w:trPr>
        <w:tc>
          <w:tcPr>
            <w:tcW w:w="4991" w:type="pct"/>
            <w:gridSpan w:val="2"/>
            <w:shd w:val="clear" w:color="auto" w:fill="CC99FF"/>
          </w:tcPr>
          <w:p w14:paraId="3308F955" w14:textId="22F6DDA8" w:rsidR="007131A2" w:rsidRPr="000268E8" w:rsidRDefault="007131A2" w:rsidP="007131A2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131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lease answer </w:t>
            </w:r>
            <w:proofErr w:type="gramStart"/>
            <w:r w:rsidR="00352A39" w:rsidRPr="0063576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L</w:t>
            </w:r>
            <w:r w:rsidRPr="0063576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</w:t>
            </w:r>
            <w:proofErr w:type="gramEnd"/>
            <w:r w:rsidRPr="007131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 questions below:</w:t>
            </w:r>
          </w:p>
        </w:tc>
      </w:tr>
      <w:tr w:rsidR="000268E8" w:rsidRPr="000268E8" w14:paraId="3BB5E195" w14:textId="77777777" w:rsidTr="00545B7E">
        <w:tc>
          <w:tcPr>
            <w:tcW w:w="3379" w:type="pct"/>
          </w:tcPr>
          <w:p w14:paraId="0F27990D" w14:textId="21F1F2AB" w:rsidR="000268E8" w:rsidRDefault="000268E8" w:rsidP="000268E8">
            <w:pPr>
              <w:tabs>
                <w:tab w:val="center" w:pos="2606"/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" w:name="_Hlk140571496"/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e you a </w:t>
            </w:r>
            <w:r w:rsidR="00C115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arner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care</w:t>
            </w:r>
            <w:r w:rsidR="009303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 an unaccompanied asylum seeker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? </w:t>
            </w:r>
          </w:p>
          <w:p w14:paraId="2AC04E8D" w14:textId="767C070E" w:rsidR="00833FEF" w:rsidRPr="000268E8" w:rsidRDefault="00833FEF" w:rsidP="000268E8">
            <w:pPr>
              <w:tabs>
                <w:tab w:val="center" w:pos="2606"/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12" w:type="pct"/>
            <w:vAlign w:val="center"/>
          </w:tcPr>
          <w:p w14:paraId="2E924034" w14:textId="33F05A6B" w:rsidR="000268E8" w:rsidRPr="000268E8" w:rsidRDefault="00352A39" w:rsidP="000268E8">
            <w:pPr>
              <w:tabs>
                <w:tab w:val="center" w:pos="2606"/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bookmarkEnd w:id="1"/>
      <w:tr w:rsidR="000268E8" w:rsidRPr="000268E8" w14:paraId="5B08A2BC" w14:textId="77777777" w:rsidTr="00545B7E">
        <w:tc>
          <w:tcPr>
            <w:tcW w:w="3379" w:type="pct"/>
          </w:tcPr>
          <w:p w14:paraId="6836013F" w14:textId="7FF4065E" w:rsidR="000268E8" w:rsidRDefault="000268E8" w:rsidP="000268E8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e you a </w:t>
            </w:r>
            <w:r w:rsidR="00C115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arner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re leaver?</w:t>
            </w:r>
          </w:p>
          <w:p w14:paraId="4B9BF109" w14:textId="7D275006" w:rsidR="00833FEF" w:rsidRPr="000268E8" w:rsidRDefault="00833FEF" w:rsidP="000268E8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12" w:type="pct"/>
            <w:vAlign w:val="center"/>
          </w:tcPr>
          <w:p w14:paraId="387AD34A" w14:textId="717AD305" w:rsidR="000268E8" w:rsidRPr="000268E8" w:rsidRDefault="00352A39" w:rsidP="000268E8">
            <w:p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0268E8" w:rsidRPr="000268E8" w14:paraId="722DC804" w14:textId="77777777" w:rsidTr="00545B7E">
        <w:tc>
          <w:tcPr>
            <w:tcW w:w="3379" w:type="pct"/>
          </w:tcPr>
          <w:p w14:paraId="7557F2DD" w14:textId="11560CCB" w:rsidR="000268E8" w:rsidRPr="00C02310" w:rsidRDefault="000268E8" w:rsidP="002702B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C023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e you a </w:t>
            </w:r>
            <w:r w:rsidR="00C115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arner</w:t>
            </w:r>
            <w:r w:rsidRPr="00C023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receipt of Income Support or Universal Credit, where it replaces Employment Support Allowance, </w:t>
            </w:r>
            <w:r w:rsidRPr="00C023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 your own right</w:t>
            </w:r>
            <w:r w:rsidRPr="00C023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612" w:type="pct"/>
            <w:vAlign w:val="center"/>
          </w:tcPr>
          <w:p w14:paraId="4A0D100E" w14:textId="0FFE496D" w:rsidR="000268E8" w:rsidRPr="000268E8" w:rsidRDefault="00352A39" w:rsidP="000268E8">
            <w:p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0268E8" w:rsidRPr="000268E8" w14:paraId="76FD3FC1" w14:textId="77777777" w:rsidTr="00545B7E">
        <w:tc>
          <w:tcPr>
            <w:tcW w:w="3379" w:type="pct"/>
          </w:tcPr>
          <w:p w14:paraId="615F46F9" w14:textId="76693B06" w:rsidR="000268E8" w:rsidRPr="00C02310" w:rsidRDefault="000268E8" w:rsidP="002702B7">
            <w:pPr>
              <w:tabs>
                <w:tab w:val="left" w:pos="7938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023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e you a </w:t>
            </w:r>
            <w:r w:rsidR="00C115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arner</w:t>
            </w:r>
            <w:r w:rsidRPr="00C023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 receipt of Employment Support Allowance </w:t>
            </w:r>
            <w:r w:rsidRPr="00C0231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us</w:t>
            </w:r>
            <w:r w:rsidRPr="00C023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isability Living Allowance (or Personal Independence Payments) </w:t>
            </w:r>
            <w:r w:rsidRPr="00C0231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 your own right</w:t>
            </w:r>
            <w:r w:rsidRPr="00C023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1612" w:type="pct"/>
            <w:vAlign w:val="center"/>
          </w:tcPr>
          <w:p w14:paraId="1F32B2AC" w14:textId="29538F93" w:rsidR="000268E8" w:rsidRPr="000268E8" w:rsidRDefault="00352A39" w:rsidP="000268E8">
            <w:p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14:paraId="43BA85EE" w14:textId="77777777" w:rsidR="004A7E53" w:rsidRPr="00002B10" w:rsidRDefault="004A7E53" w:rsidP="004A7E53">
      <w:pPr>
        <w:tabs>
          <w:tab w:val="left" w:pos="7938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5583CE16" w14:textId="2A3F48A5" w:rsidR="004A7E53" w:rsidRDefault="004A7E53" w:rsidP="004A7E53">
      <w:pPr>
        <w:tabs>
          <w:tab w:val="left" w:pos="7938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76CD6">
        <w:rPr>
          <w:rFonts w:asciiTheme="minorHAnsi" w:hAnsiTheme="minorHAnsi" w:cstheme="minorHAnsi"/>
          <w:b/>
          <w:bCs/>
          <w:color w:val="auto"/>
          <w:sz w:val="20"/>
          <w:szCs w:val="20"/>
        </w:rPr>
        <w:t>If you have answered ‘</w:t>
      </w:r>
      <w:r w:rsidR="00A11BA2">
        <w:rPr>
          <w:rFonts w:asciiTheme="minorHAnsi" w:hAnsiTheme="minorHAnsi" w:cstheme="minorHAnsi"/>
          <w:b/>
          <w:bCs/>
          <w:color w:val="auto"/>
          <w:sz w:val="20"/>
          <w:szCs w:val="20"/>
        </w:rPr>
        <w:t>YES</w:t>
      </w:r>
      <w:r w:rsidRPr="00476CD6">
        <w:rPr>
          <w:rFonts w:asciiTheme="minorHAnsi" w:hAnsiTheme="minorHAnsi" w:cstheme="minorHAnsi"/>
          <w:b/>
          <w:bCs/>
          <w:color w:val="auto"/>
          <w:sz w:val="20"/>
          <w:szCs w:val="20"/>
        </w:rPr>
        <w:t>’ to any of the above questions</w:t>
      </w:r>
      <w:r w:rsidR="00B1104B">
        <w:rPr>
          <w:rFonts w:asciiTheme="minorHAnsi" w:hAnsiTheme="minorHAnsi" w:cstheme="minorHAnsi"/>
          <w:b/>
          <w:bCs/>
          <w:color w:val="auto"/>
          <w:sz w:val="20"/>
          <w:szCs w:val="20"/>
        </w:rPr>
        <w:t>,</w:t>
      </w:r>
      <w:r w:rsidRPr="00476CD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then you will need to provide evidence to support your application.  The evidence must include copies of your own bank statements for the last three months.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</w:t>
      </w:r>
      <w:r w:rsidR="00A11BA2">
        <w:rPr>
          <w:rFonts w:asciiTheme="minorHAnsi" w:hAnsiTheme="minorHAnsi" w:cstheme="minorHAnsi"/>
          <w:b/>
          <w:bCs/>
          <w:color w:val="auto"/>
          <w:sz w:val="20"/>
          <w:szCs w:val="20"/>
        </w:rPr>
        <w:t>Now p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lease go to Part </w:t>
      </w:r>
      <w:r w:rsidR="00C11544">
        <w:rPr>
          <w:rFonts w:asciiTheme="minorHAnsi" w:hAnsiTheme="minorHAnsi" w:cstheme="minorHAnsi"/>
          <w:b/>
          <w:bCs/>
          <w:color w:val="auto"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: </w:t>
      </w:r>
      <w:r w:rsidR="00C11544">
        <w:rPr>
          <w:rFonts w:asciiTheme="minorHAnsi" w:hAnsiTheme="minorHAnsi" w:cstheme="minorHAnsi"/>
          <w:b/>
          <w:bCs/>
          <w:color w:val="auto"/>
          <w:sz w:val="20"/>
          <w:szCs w:val="20"/>
        </w:rPr>
        <w:t>Privacy Notice</w:t>
      </w:r>
      <w:r w:rsidR="00A11BA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and complete all other sections of this form </w:t>
      </w:r>
      <w:r w:rsidR="00002B1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(there is no need to complete PART </w:t>
      </w:r>
      <w:r w:rsidR="00C11544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  <w:r w:rsidR="00002B10">
        <w:rPr>
          <w:rFonts w:asciiTheme="minorHAnsi" w:hAnsiTheme="minorHAnsi" w:cstheme="minorHAnsi"/>
          <w:b/>
          <w:bCs/>
          <w:color w:val="auto"/>
          <w:sz w:val="20"/>
          <w:szCs w:val="20"/>
        </w:rPr>
        <w:t>).</w:t>
      </w:r>
    </w:p>
    <w:p w14:paraId="3C861622" w14:textId="77777777" w:rsidR="004A7E53" w:rsidRPr="00002B10" w:rsidRDefault="004A7E53" w:rsidP="004A7E53">
      <w:pPr>
        <w:tabs>
          <w:tab w:val="left" w:pos="7938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7F0BDEA7" w14:textId="32AEC931" w:rsidR="004A7E53" w:rsidRDefault="004A7E53" w:rsidP="004A7E53">
      <w:pPr>
        <w:tabs>
          <w:tab w:val="left" w:pos="7938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2" w:name="_Hlk140571317"/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lease complete PART </w:t>
      </w:r>
      <w:r w:rsidR="00C11544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(</w:t>
      </w:r>
      <w:bookmarkEnd w:id="2"/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and all other sections) if you have answered ‘</w:t>
      </w:r>
      <w:r w:rsidR="00002B10">
        <w:rPr>
          <w:rFonts w:asciiTheme="minorHAnsi" w:hAnsiTheme="minorHAnsi" w:cstheme="minorHAnsi"/>
          <w:b/>
          <w:bCs/>
          <w:color w:val="auto"/>
          <w:sz w:val="20"/>
          <w:szCs w:val="20"/>
        </w:rPr>
        <w:t>NO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’ to </w:t>
      </w:r>
      <w:proofErr w:type="gramStart"/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all of</w:t>
      </w:r>
      <w:proofErr w:type="gramEnd"/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the questions</w:t>
      </w:r>
      <w:r w:rsidR="00F869A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in PART </w:t>
      </w:r>
      <w:r w:rsidR="00C11544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</w:p>
    <w:p w14:paraId="0EDD293D" w14:textId="77777777" w:rsidR="004A7E53" w:rsidRPr="00002B10" w:rsidRDefault="004A7E53" w:rsidP="004B6D1E">
      <w:pPr>
        <w:tabs>
          <w:tab w:val="left" w:pos="7938"/>
        </w:tabs>
        <w:spacing w:after="0" w:line="240" w:lineRule="auto"/>
        <w:ind w:left="-4"/>
        <w:rPr>
          <w:rFonts w:asciiTheme="minorHAnsi" w:eastAsia="Arial" w:hAnsiTheme="minorHAnsi" w:cstheme="minorHAnsi"/>
          <w:b/>
          <w:color w:val="auto"/>
          <w:sz w:val="16"/>
          <w:szCs w:val="16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2552"/>
        <w:gridCol w:w="2268"/>
        <w:gridCol w:w="2126"/>
        <w:gridCol w:w="141"/>
        <w:gridCol w:w="3369"/>
      </w:tblGrid>
      <w:tr w:rsidR="007956EC" w:rsidRPr="00AB12AB" w14:paraId="51442415" w14:textId="77777777" w:rsidTr="00216830">
        <w:tc>
          <w:tcPr>
            <w:tcW w:w="10456" w:type="dxa"/>
            <w:gridSpan w:val="5"/>
            <w:shd w:val="clear" w:color="auto" w:fill="000000" w:themeFill="text1"/>
          </w:tcPr>
          <w:p w14:paraId="29AC479D" w14:textId="3C42902F" w:rsidR="007956EC" w:rsidRPr="00AB12AB" w:rsidRDefault="007956EC" w:rsidP="00761B8A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B12A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C11544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AB12A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College Discretionary Award </w:t>
            </w:r>
            <w:r w:rsidRPr="007956EC">
              <w:rPr>
                <w:rFonts w:asciiTheme="minorHAnsi" w:eastAsia="Arial" w:hAnsiTheme="minorHAnsi" w:cstheme="minorHAnsi"/>
                <w:b/>
                <w:i/>
                <w:iCs/>
                <w:color w:val="FFFFFF" w:themeColor="background1"/>
                <w:sz w:val="20"/>
                <w:szCs w:val="20"/>
              </w:rPr>
              <w:t>(evidence will be required for all applications)</w:t>
            </w:r>
          </w:p>
        </w:tc>
      </w:tr>
      <w:tr w:rsidR="008C620B" w:rsidRPr="000268E8" w14:paraId="5414A5C1" w14:textId="77777777" w:rsidTr="00635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gridSpan w:val="5"/>
            <w:shd w:val="clear" w:color="auto" w:fill="CC99FF"/>
          </w:tcPr>
          <w:p w14:paraId="335B63E9" w14:textId="0E577912" w:rsidR="008C620B" w:rsidRDefault="008C620B" w:rsidP="00216830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usehold Income:</w:t>
            </w:r>
          </w:p>
        </w:tc>
      </w:tr>
      <w:tr w:rsidR="008C620B" w:rsidRPr="000268E8" w14:paraId="6F3EBB9F" w14:textId="77777777" w:rsidTr="00216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gridSpan w:val="5"/>
          </w:tcPr>
          <w:p w14:paraId="782A185A" w14:textId="77777777" w:rsidR="008C620B" w:rsidRDefault="008C620B" w:rsidP="008C620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ease state how many dependants are in the household and provide their names and ages: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1F522C5" w14:textId="5346584B" w:rsidR="008C620B" w:rsidRDefault="008C620B" w:rsidP="008C620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DB0B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idence could include award notices)</w:t>
            </w:r>
          </w:p>
          <w:p w14:paraId="1E75A9CB" w14:textId="5BDC58FD" w:rsidR="008C620B" w:rsidRDefault="008C620B" w:rsidP="008C620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444039AD" w14:textId="4763B7C6" w:rsidR="008C620B" w:rsidRDefault="008C620B" w:rsidP="008C620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578E0CAE" w14:textId="77777777" w:rsidR="003C37DE" w:rsidRDefault="003C37DE" w:rsidP="008C620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2EB78337" w14:textId="77777777" w:rsidR="00B13A7C" w:rsidRDefault="00B13A7C" w:rsidP="008C620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30F2D76A" w14:textId="77777777" w:rsidR="008C620B" w:rsidRDefault="008C620B" w:rsidP="000268E8">
            <w:p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268E8" w:rsidRPr="000268E8" w14:paraId="1D1978FE" w14:textId="77777777" w:rsidTr="00DA4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425"/>
        </w:trPr>
        <w:tc>
          <w:tcPr>
            <w:tcW w:w="7087" w:type="dxa"/>
            <w:gridSpan w:val="4"/>
          </w:tcPr>
          <w:p w14:paraId="7EE97036" w14:textId="4CC44827" w:rsidR="000268E8" w:rsidRPr="00013D7B" w:rsidRDefault="00E67FB6" w:rsidP="00981E83">
            <w:pPr>
              <w:tabs>
                <w:tab w:val="left" w:pos="7938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lease advise of </w:t>
            </w:r>
            <w:r w:rsidR="00352A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our </w:t>
            </w:r>
            <w:r w:rsidR="00DA4B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nual </w:t>
            </w:r>
            <w:r w:rsidR="000268E8"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usehold income</w:t>
            </w:r>
            <w:r w:rsidR="00DA4B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0268E8"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C82B2FD" w14:textId="2110D42A" w:rsidR="000268E8" w:rsidRPr="000268E8" w:rsidRDefault="00DA4BFC" w:rsidP="00DA4BFC">
            <w:pPr>
              <w:tabs>
                <w:tab w:val="left" w:pos="7938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</w:t>
            </w:r>
          </w:p>
        </w:tc>
      </w:tr>
      <w:tr w:rsidR="00EF1A85" w:rsidRPr="000268E8" w14:paraId="707DD3FD" w14:textId="77777777" w:rsidTr="00927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82"/>
        </w:trPr>
        <w:tc>
          <w:tcPr>
            <w:tcW w:w="10456" w:type="dxa"/>
            <w:gridSpan w:val="5"/>
            <w:vAlign w:val="center"/>
          </w:tcPr>
          <w:p w14:paraId="78BFC88D" w14:textId="3A8DDE1B" w:rsidR="00EF1A85" w:rsidRPr="00002B10" w:rsidRDefault="00EF1A85" w:rsidP="009279CB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EF1A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ou must supply copies of evidence with this form to prove your household income – the application cannot be processed without this evidence</w:t>
            </w:r>
            <w:r w:rsidR="00A61FB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some example</w:t>
            </w:r>
            <w:r w:rsidR="006862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A61FB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the types of evidence that can be used</w:t>
            </w:r>
            <w:r w:rsidR="008D5F9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e shown below</w:t>
            </w:r>
            <w:r w:rsidR="008D5F9E"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)</w:t>
            </w:r>
            <w:r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 </w:t>
            </w:r>
            <w:r w:rsidR="00A61FBF"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lease </w:t>
            </w:r>
            <w:r w:rsidR="00686241"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rite</w:t>
            </w:r>
            <w:r w:rsidR="00A61FBF"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the relevant amounts in the</w:t>
            </w:r>
            <w:r w:rsidR="00686241"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spaces provided</w:t>
            </w:r>
            <w:r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304E86" w:rsidRPr="000268E8" w14:paraId="30E6F2CD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3EE5" w14:textId="4A63D8D3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8798" w14:textId="5AB36715" w:rsidR="00304E86" w:rsidRPr="00EF1A85" w:rsidRDefault="00C11544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vocate</w:t>
            </w:r>
            <w:r w:rsidR="00304E86"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B919" w14:textId="40673A5A" w:rsidR="00304E86" w:rsidRPr="00EF1A85" w:rsidRDefault="00C11544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vocate</w:t>
            </w:r>
            <w:r w:rsidR="00304E86"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5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61A6" w14:textId="6B421904" w:rsidR="00304E86" w:rsidRPr="00EF1A85" w:rsidRDefault="00304E86" w:rsidP="007956EC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xamples of Evidence Required</w:t>
            </w:r>
          </w:p>
        </w:tc>
      </w:tr>
      <w:tr w:rsidR="00304E86" w:rsidRPr="000268E8" w14:paraId="366604F4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B30D" w14:textId="5B4C13AA" w:rsidR="00304E86" w:rsidRPr="00EF1A85" w:rsidRDefault="00304E86" w:rsidP="007956EC">
            <w:pPr>
              <w:tabs>
                <w:tab w:val="left" w:pos="7938"/>
              </w:tabs>
              <w:spacing w:before="6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lary </w:t>
            </w:r>
            <w:r w:rsidR="008D5F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take home pa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A122" w14:textId="1E74D15D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8406" w14:textId="0290A193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9886" w14:textId="540679C8" w:rsidR="00304E86" w:rsidRPr="00EF1A85" w:rsidRDefault="000B440B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yslip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last 3 months</w:t>
            </w:r>
            <w:r w:rsidR="00612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cent tax return if self employed</w:t>
            </w:r>
          </w:p>
        </w:tc>
      </w:tr>
      <w:tr w:rsidR="00304E86" w:rsidRPr="000268E8" w14:paraId="726032D8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6685" w14:textId="77777777" w:rsidR="008D5F9E" w:rsidRDefault="00304E86" w:rsidP="007956EC">
            <w:pPr>
              <w:tabs>
                <w:tab w:val="left" w:pos="7938"/>
              </w:tabs>
              <w:spacing w:before="60" w:after="40" w:line="240" w:lineRule="auto"/>
              <w:ind w:left="0" w:right="62" w:hanging="1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come Support/</w:t>
            </w:r>
          </w:p>
          <w:p w14:paraId="7D05A889" w14:textId="109B40D2" w:rsidR="00304E86" w:rsidRPr="000268E8" w:rsidRDefault="00304E86" w:rsidP="007956EC">
            <w:pPr>
              <w:tabs>
                <w:tab w:val="left" w:pos="7938"/>
              </w:tabs>
              <w:spacing w:before="60" w:after="40" w:line="240" w:lineRule="auto"/>
              <w:ind w:left="0" w:right="62" w:hanging="1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al Cred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97EA" w14:textId="77777777" w:rsidR="00304E86" w:rsidRPr="000268E8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C77F" w14:textId="77777777" w:rsidR="00304E86" w:rsidRPr="000268E8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24A9" w14:textId="7752E388" w:rsidR="00304E86" w:rsidRDefault="000B440B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een shot</w:t>
            </w:r>
            <w:r w:rsidR="00612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UC Portal</w:t>
            </w:r>
            <w:r w:rsidR="007958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howing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yments for </w:t>
            </w:r>
            <w:r w:rsidR="007958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st 3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ths</w:t>
            </w:r>
          </w:p>
        </w:tc>
      </w:tr>
      <w:tr w:rsidR="00304E86" w:rsidRPr="000268E8" w14:paraId="22C3FB49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AC59" w14:textId="065DD53B" w:rsidR="00304E86" w:rsidRPr="00EF1A85" w:rsidRDefault="00304E86" w:rsidP="007956EC">
            <w:pPr>
              <w:tabs>
                <w:tab w:val="left" w:pos="7938"/>
              </w:tabs>
              <w:spacing w:before="6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ild Benefi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9278" w14:textId="58C9DABE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F204" w14:textId="52D99F71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6DEE" w14:textId="664C1102" w:rsidR="00304E86" w:rsidRPr="00EF1A85" w:rsidRDefault="00B13A7C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st recent a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d notice</w:t>
            </w:r>
            <w:r w:rsidR="00612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7958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nk Statement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4E86" w:rsidRPr="000268E8" w14:paraId="7BF7D50A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AFB9" w14:textId="20C3D19F" w:rsidR="00304E86" w:rsidRPr="00EF1A85" w:rsidRDefault="00304E86" w:rsidP="007956EC">
            <w:pPr>
              <w:tabs>
                <w:tab w:val="left" w:pos="7938"/>
              </w:tabs>
              <w:spacing w:before="6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311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ild Maintena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3BED" w14:textId="4FF23A53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C645" w14:textId="1AB44F55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105F" w14:textId="343218E1" w:rsidR="00304E86" w:rsidRPr="006340AE" w:rsidRDefault="00612858" w:rsidP="006340AE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ank Statement or </w:t>
            </w:r>
            <w:r w:rsidR="009808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ter</w:t>
            </w:r>
            <w:r w:rsidR="006340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d within last 3 months</w:t>
            </w:r>
          </w:p>
        </w:tc>
      </w:tr>
      <w:tr w:rsidR="00304E86" w:rsidRPr="000268E8" w14:paraId="6288BB6F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F9C5" w14:textId="11E5BAA7" w:rsidR="00304E86" w:rsidRPr="00EF1A85" w:rsidRDefault="00304E86" w:rsidP="007956EC">
            <w:pPr>
              <w:tabs>
                <w:tab w:val="left" w:pos="7938"/>
              </w:tabs>
              <w:spacing w:before="6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orking/Child Tax</w:t>
            </w:r>
            <w:r w:rsidR="006311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redi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AEA4" w14:textId="3F78A4E0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ACA3" w14:textId="1259E9F0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A1A4" w14:textId="1E705762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ll Page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 most recent Tax Credit Award Notice</w:t>
            </w:r>
          </w:p>
        </w:tc>
      </w:tr>
      <w:tr w:rsidR="00304E86" w:rsidRPr="000268E8" w14:paraId="5A7A357F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8A06" w14:textId="56D5111C" w:rsidR="00304E86" w:rsidRPr="00EF1A85" w:rsidRDefault="00304E86" w:rsidP="007956EC">
            <w:pPr>
              <w:tabs>
                <w:tab w:val="left" w:pos="7938"/>
              </w:tabs>
              <w:spacing w:before="6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ther </w:t>
            </w: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come (</w:t>
            </w:r>
            <w:proofErr w:type="gramStart"/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.e.</w:t>
            </w:r>
            <w:proofErr w:type="gramEnd"/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nsion / Lettings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D31B" w14:textId="46FE3617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A538" w14:textId="216DDECF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638F" w14:textId="40F33913" w:rsidR="00304E86" w:rsidRPr="00EF1A85" w:rsidRDefault="00612858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nk Statement or l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ter</w:t>
            </w:r>
            <w:r w:rsidR="006340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d within last 3 months</w:t>
            </w:r>
          </w:p>
        </w:tc>
      </w:tr>
      <w:tr w:rsidR="007956EC" w:rsidRPr="000268E8" w14:paraId="33BBE341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4C99" w14:textId="2988F1D3" w:rsidR="007956EC" w:rsidRPr="000268E8" w:rsidRDefault="007956EC" w:rsidP="007956EC">
            <w:pPr>
              <w:tabs>
                <w:tab w:val="left" w:pos="7938"/>
              </w:tabs>
              <w:spacing w:before="6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ther </w:t>
            </w:r>
            <w:r w:rsidRPr="007956E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enefit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368A" w14:textId="77777777" w:rsidR="007956EC" w:rsidRPr="000268E8" w:rsidRDefault="007956EC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2560" w14:textId="77777777" w:rsidR="007956EC" w:rsidRPr="000268E8" w:rsidRDefault="007956EC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942B" w14:textId="4DE16575" w:rsidR="007956EC" w:rsidRDefault="00980878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nk statement or m</w:t>
            </w:r>
            <w:r w:rsidR="00B13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st recen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B13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itlement/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B13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rd </w:t>
            </w:r>
            <w:r w:rsidR="00AC40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="00B13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ter</w:t>
            </w:r>
          </w:p>
        </w:tc>
      </w:tr>
      <w:tr w:rsidR="00304E86" w:rsidRPr="000268E8" w14:paraId="71A16644" w14:textId="77777777" w:rsidTr="00635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ECAB752" w14:textId="77777777" w:rsidR="00304E86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otal </w:t>
            </w: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come </w:t>
            </w:r>
          </w:p>
          <w:p w14:paraId="21C940D9" w14:textId="7A5BCCBF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0C97BAE" w14:textId="6B5EC383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C9A9A8E" w14:textId="2D7F6FA7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227F2FC" w14:textId="77777777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9126D5A" w14:textId="52F9FB5F" w:rsidR="00AB7751" w:rsidRDefault="00AB7751" w:rsidP="00E943D6">
      <w:pPr>
        <w:tabs>
          <w:tab w:val="left" w:pos="7938"/>
        </w:tabs>
        <w:spacing w:after="0" w:line="240" w:lineRule="auto"/>
        <w:ind w:left="1" w:firstLine="0"/>
        <w:jc w:val="left"/>
        <w:rPr>
          <w:rFonts w:asciiTheme="minorHAnsi" w:hAnsiTheme="minorHAnsi" w:cstheme="minorHAnsi"/>
          <w:b/>
          <w:color w:val="000000" w:themeColor="text1"/>
          <w:sz w:val="14"/>
          <w:szCs w:val="20"/>
        </w:rPr>
      </w:pPr>
    </w:p>
    <w:p w14:paraId="7F01EAC0" w14:textId="7D4030DF" w:rsidR="00EC4216" w:rsidRDefault="00EC4216" w:rsidP="00EC4216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Free Meals: Please be aware that </w:t>
      </w:r>
      <w:r w:rsidR="003158F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learners </w:t>
      </w:r>
      <w:r w:rsidR="0044359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who meet the criteria for the bursary fund will be eligible for a free meal </w:t>
      </w:r>
      <w:r w:rsidR="0044359F" w:rsidRPr="0044359F">
        <w:rPr>
          <w:rFonts w:asciiTheme="minorHAnsi" w:hAnsiTheme="minorHAnsi" w:cstheme="minorHAnsi"/>
          <w:b/>
          <w:bCs/>
          <w:color w:val="auto"/>
          <w:sz w:val="20"/>
          <w:szCs w:val="20"/>
        </w:rPr>
        <w:t>at a rate equivalent to £2.</w:t>
      </w:r>
      <w:r w:rsidR="001C39DC">
        <w:rPr>
          <w:rFonts w:asciiTheme="minorHAnsi" w:hAnsiTheme="minorHAnsi" w:cstheme="minorHAnsi"/>
          <w:b/>
          <w:bCs/>
          <w:color w:val="auto"/>
          <w:sz w:val="20"/>
          <w:szCs w:val="20"/>
        </w:rPr>
        <w:t>53</w:t>
      </w:r>
      <w:r w:rsidR="0044359F" w:rsidRPr="0044359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er </w:t>
      </w:r>
      <w:r w:rsidR="0044359F">
        <w:rPr>
          <w:rFonts w:asciiTheme="minorHAnsi" w:hAnsiTheme="minorHAnsi" w:cstheme="minorHAnsi"/>
          <w:b/>
          <w:bCs/>
          <w:color w:val="auto"/>
          <w:sz w:val="20"/>
          <w:szCs w:val="20"/>
        </w:rPr>
        <w:t>learner</w:t>
      </w:r>
      <w:r w:rsidR="0044359F" w:rsidRPr="0044359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er meal.</w:t>
      </w:r>
      <w:r w:rsidR="00E10BA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lease </w:t>
      </w:r>
      <w:r w:rsidR="00DA75B4">
        <w:rPr>
          <w:rFonts w:asciiTheme="minorHAnsi" w:hAnsiTheme="minorHAnsi" w:cstheme="minorHAnsi"/>
          <w:b/>
          <w:bCs/>
          <w:color w:val="auto"/>
          <w:sz w:val="20"/>
          <w:szCs w:val="20"/>
        </w:rPr>
        <w:t>confirm below.</w:t>
      </w:r>
    </w:p>
    <w:p w14:paraId="5A0FA365" w14:textId="77777777" w:rsidR="00F65FB0" w:rsidRDefault="00F65FB0" w:rsidP="00EC4216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tbl>
      <w:tblPr>
        <w:tblStyle w:val="TableGrid0"/>
        <w:tblW w:w="5004" w:type="pct"/>
        <w:tblInd w:w="-9" w:type="dxa"/>
        <w:tblLook w:val="04A0" w:firstRow="1" w:lastRow="0" w:firstColumn="1" w:lastColumn="0" w:noHBand="0" w:noVBand="1"/>
      </w:tblPr>
      <w:tblGrid>
        <w:gridCol w:w="7084"/>
        <w:gridCol w:w="3380"/>
      </w:tblGrid>
      <w:tr w:rsidR="009663C2" w:rsidRPr="009663C2" w14:paraId="256C7656" w14:textId="77777777" w:rsidTr="00783967">
        <w:tc>
          <w:tcPr>
            <w:tcW w:w="3379" w:type="pct"/>
          </w:tcPr>
          <w:p w14:paraId="082CA01A" w14:textId="29B8C1B0" w:rsidR="009663C2" w:rsidRPr="009663C2" w:rsidRDefault="00DA75B4" w:rsidP="009279CB">
            <w:pPr>
              <w:tabs>
                <w:tab w:val="left" w:pos="7938"/>
              </w:tabs>
              <w:spacing w:after="0" w:line="240" w:lineRule="auto"/>
              <w:ind w:left="1" w:firstLin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am eligible for </w:t>
            </w:r>
            <w:r w:rsidR="007F23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d </w:t>
            </w:r>
            <w:r w:rsidR="003320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t</w:t>
            </w:r>
            <w:r w:rsidR="007F23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o access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 free meal </w:t>
            </w:r>
            <w:r w:rsidR="003320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quivalent to £2.</w:t>
            </w:r>
            <w:r w:rsidR="001C39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3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er learner per mea</w:t>
            </w:r>
            <w:r w:rsidR="007F23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 </w:t>
            </w:r>
            <w:r w:rsidR="009279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ing term time</w:t>
            </w:r>
            <w:r w:rsidR="003320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612" w:type="pct"/>
            <w:vAlign w:val="center"/>
          </w:tcPr>
          <w:p w14:paraId="3306C2D0" w14:textId="77777777" w:rsidR="009663C2" w:rsidRPr="009663C2" w:rsidRDefault="009663C2" w:rsidP="009663C2">
            <w:pPr>
              <w:tabs>
                <w:tab w:val="left" w:pos="7938"/>
              </w:tabs>
              <w:spacing w:after="0" w:line="240" w:lineRule="auto"/>
              <w:ind w:left="1" w:firstLin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663C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Yes     </w:t>
            </w:r>
            <w:r w:rsidRPr="009663C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sym w:font="Wingdings 2" w:char="F0A3"/>
            </w:r>
            <w:r w:rsidRPr="009663C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             No     </w:t>
            </w:r>
            <w:r w:rsidRPr="009663C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sym w:font="Wingdings 2" w:char="F0A3"/>
            </w:r>
            <w:r w:rsidRPr="009663C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</w:t>
            </w:r>
          </w:p>
        </w:tc>
      </w:tr>
    </w:tbl>
    <w:p w14:paraId="43EBDC25" w14:textId="77777777" w:rsidR="00E943D6" w:rsidRDefault="00E943D6" w:rsidP="00E9028C">
      <w:pPr>
        <w:tabs>
          <w:tab w:val="left" w:pos="7938"/>
        </w:tabs>
        <w:spacing w:after="0" w:line="240" w:lineRule="auto"/>
        <w:ind w:left="1" w:firstLine="0"/>
        <w:jc w:val="center"/>
        <w:rPr>
          <w:rFonts w:asciiTheme="minorHAnsi" w:hAnsiTheme="minorHAnsi" w:cstheme="minorHAnsi"/>
          <w:b/>
          <w:color w:val="000000" w:themeColor="text1"/>
          <w:sz w:val="14"/>
          <w:szCs w:val="2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AB12AB" w:rsidRPr="00AB12AB" w14:paraId="3725AFA0" w14:textId="77777777" w:rsidTr="00AB12AB">
        <w:tc>
          <w:tcPr>
            <w:tcW w:w="10456" w:type="dxa"/>
            <w:shd w:val="clear" w:color="auto" w:fill="000000" w:themeFill="text1"/>
          </w:tcPr>
          <w:p w14:paraId="749FF277" w14:textId="48C3065C" w:rsidR="00AB12AB" w:rsidRPr="00AB12AB" w:rsidRDefault="00AB12AB" w:rsidP="00AB12A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B12AB">
              <w:rPr>
                <w:b/>
                <w:bCs/>
                <w:color w:val="FFFFFF" w:themeColor="background1"/>
                <w:sz w:val="20"/>
                <w:szCs w:val="20"/>
              </w:rPr>
              <w:t xml:space="preserve">PART </w:t>
            </w:r>
            <w:r w:rsidR="00C11544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AB12AB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B12AB">
              <w:rPr>
                <w:bCs/>
                <w:color w:val="FFFFFF" w:themeColor="background1"/>
                <w:sz w:val="20"/>
                <w:szCs w:val="20"/>
              </w:rPr>
              <w:t>Privacy Notice</w:t>
            </w:r>
          </w:p>
        </w:tc>
      </w:tr>
    </w:tbl>
    <w:p w14:paraId="3BCF5249" w14:textId="77777777" w:rsidR="000654E0" w:rsidRPr="000268E8" w:rsidRDefault="000654E0" w:rsidP="000654E0">
      <w:pPr>
        <w:rPr>
          <w:rFonts w:eastAsiaTheme="minorHAnsi" w:cs="Times New Roman"/>
          <w:b/>
          <w:bCs/>
          <w:color w:val="000000" w:themeColor="text1"/>
          <w:sz w:val="20"/>
          <w:szCs w:val="20"/>
        </w:rPr>
      </w:pPr>
    </w:p>
    <w:p w14:paraId="710C00CA" w14:textId="273B4D0B" w:rsidR="00CA5746" w:rsidRPr="00CA5746" w:rsidRDefault="00BD1A7A" w:rsidP="00CA5746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lease be assured that t</w:t>
      </w:r>
      <w:r w:rsidR="000654E0" w:rsidRPr="00CA5746">
        <w:rPr>
          <w:color w:val="000000" w:themeColor="text1"/>
          <w:sz w:val="20"/>
          <w:szCs w:val="20"/>
        </w:rPr>
        <w:t xml:space="preserve">he information you provide on this form, and any accompanying documentation, will be treated in the strictest confidence and only used for assessing eligibility for the Bursary </w:t>
      </w:r>
      <w:r w:rsidR="002F4EB1">
        <w:rPr>
          <w:color w:val="000000" w:themeColor="text1"/>
          <w:sz w:val="20"/>
          <w:szCs w:val="20"/>
        </w:rPr>
        <w:t>A</w:t>
      </w:r>
      <w:r w:rsidR="000654E0" w:rsidRPr="00CA5746">
        <w:rPr>
          <w:color w:val="000000" w:themeColor="text1"/>
          <w:sz w:val="20"/>
          <w:szCs w:val="20"/>
        </w:rPr>
        <w:t xml:space="preserve">wards. </w:t>
      </w:r>
    </w:p>
    <w:p w14:paraId="2552558C" w14:textId="2FBDC832" w:rsidR="00CA5746" w:rsidRPr="00CA5746" w:rsidRDefault="000654E0" w:rsidP="00CA574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CA5746">
        <w:rPr>
          <w:color w:val="000000" w:themeColor="text1"/>
          <w:sz w:val="20"/>
          <w:szCs w:val="20"/>
        </w:rPr>
        <w:t xml:space="preserve">The application and documentation will be stored securely. It may be subject to audit from the </w:t>
      </w:r>
      <w:r w:rsidR="001314DE">
        <w:rPr>
          <w:color w:val="000000" w:themeColor="text1"/>
          <w:sz w:val="20"/>
          <w:szCs w:val="20"/>
        </w:rPr>
        <w:t>c</w:t>
      </w:r>
      <w:r w:rsidRPr="00CA5746">
        <w:rPr>
          <w:color w:val="000000" w:themeColor="text1"/>
          <w:sz w:val="20"/>
          <w:szCs w:val="20"/>
        </w:rPr>
        <w:t>ollege’s internal auditors, or from the Education and Skills Funding Agency’s</w:t>
      </w:r>
      <w:r w:rsidR="00E47534" w:rsidRPr="00CA5746">
        <w:rPr>
          <w:color w:val="000000" w:themeColor="text1"/>
          <w:sz w:val="20"/>
          <w:szCs w:val="20"/>
        </w:rPr>
        <w:t xml:space="preserve"> (ESFA)</w:t>
      </w:r>
      <w:r w:rsidRPr="00CA5746">
        <w:rPr>
          <w:color w:val="000000" w:themeColor="text1"/>
          <w:sz w:val="20"/>
          <w:szCs w:val="20"/>
        </w:rPr>
        <w:t xml:space="preserve"> auditors. These audits are conducted from time to time to ensure that the </w:t>
      </w:r>
      <w:r w:rsidR="001314DE">
        <w:rPr>
          <w:color w:val="000000" w:themeColor="text1"/>
          <w:sz w:val="20"/>
          <w:szCs w:val="20"/>
        </w:rPr>
        <w:t>c</w:t>
      </w:r>
      <w:r w:rsidRPr="00CA5746">
        <w:rPr>
          <w:color w:val="000000" w:themeColor="text1"/>
          <w:sz w:val="20"/>
          <w:szCs w:val="20"/>
        </w:rPr>
        <w:t xml:space="preserve">ollege is making Bursary </w:t>
      </w:r>
      <w:r w:rsidR="002F4EB1">
        <w:rPr>
          <w:color w:val="000000" w:themeColor="text1"/>
          <w:sz w:val="20"/>
          <w:szCs w:val="20"/>
        </w:rPr>
        <w:t>A</w:t>
      </w:r>
      <w:r w:rsidRPr="00CA5746">
        <w:rPr>
          <w:color w:val="000000" w:themeColor="text1"/>
          <w:sz w:val="20"/>
          <w:szCs w:val="20"/>
        </w:rPr>
        <w:t xml:space="preserve">wards in line with national policy. </w:t>
      </w:r>
      <w:r w:rsidR="00467A28" w:rsidRPr="00CA5746">
        <w:rPr>
          <w:color w:val="000000" w:themeColor="text1"/>
          <w:sz w:val="20"/>
          <w:szCs w:val="20"/>
        </w:rPr>
        <w:t xml:space="preserve"> The </w:t>
      </w:r>
      <w:r w:rsidR="001314DE">
        <w:rPr>
          <w:color w:val="000000" w:themeColor="text1"/>
          <w:sz w:val="20"/>
          <w:szCs w:val="20"/>
        </w:rPr>
        <w:t>c</w:t>
      </w:r>
      <w:r w:rsidR="00467A28" w:rsidRPr="00CA5746">
        <w:rPr>
          <w:color w:val="000000" w:themeColor="text1"/>
          <w:sz w:val="20"/>
          <w:szCs w:val="20"/>
        </w:rPr>
        <w:t>ollege may report cases where Bursary Awards have been made, and the application is subsequently found to be fraudulent</w:t>
      </w:r>
      <w:r w:rsidR="00E47534" w:rsidRPr="00CA5746">
        <w:rPr>
          <w:color w:val="000000" w:themeColor="text1"/>
          <w:sz w:val="20"/>
          <w:szCs w:val="20"/>
        </w:rPr>
        <w:t>,</w:t>
      </w:r>
      <w:r w:rsidR="00467A28" w:rsidRPr="00CA5746">
        <w:rPr>
          <w:color w:val="000000" w:themeColor="text1"/>
          <w:sz w:val="20"/>
          <w:szCs w:val="20"/>
        </w:rPr>
        <w:t xml:space="preserve"> to the ESFA.</w:t>
      </w:r>
    </w:p>
    <w:p w14:paraId="3453648C" w14:textId="6B7F3B73" w:rsidR="00CA5746" w:rsidRDefault="00CA5746" w:rsidP="00CA574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CA5746">
        <w:rPr>
          <w:color w:val="000000" w:themeColor="text1"/>
          <w:sz w:val="20"/>
          <w:szCs w:val="20"/>
        </w:rPr>
        <w:t>Bu</w:t>
      </w:r>
      <w:r w:rsidR="000654E0" w:rsidRPr="00CA5746">
        <w:rPr>
          <w:color w:val="000000" w:themeColor="text1"/>
          <w:sz w:val="20"/>
          <w:szCs w:val="20"/>
        </w:rPr>
        <w:t xml:space="preserve">rsary applications and supporting documentation will be retained for six years after the </w:t>
      </w:r>
      <w:r w:rsidR="00C11544">
        <w:rPr>
          <w:color w:val="000000" w:themeColor="text1"/>
          <w:sz w:val="20"/>
          <w:szCs w:val="20"/>
        </w:rPr>
        <w:t>learner</w:t>
      </w:r>
      <w:r w:rsidR="000654E0" w:rsidRPr="00CA5746">
        <w:rPr>
          <w:color w:val="000000" w:themeColor="text1"/>
          <w:sz w:val="20"/>
          <w:szCs w:val="20"/>
        </w:rPr>
        <w:t xml:space="preserve"> leaves </w:t>
      </w:r>
      <w:r w:rsidR="00A40888">
        <w:rPr>
          <w:color w:val="000000" w:themeColor="text1"/>
          <w:sz w:val="20"/>
          <w:szCs w:val="20"/>
        </w:rPr>
        <w:t>c</w:t>
      </w:r>
      <w:r w:rsidR="000654E0" w:rsidRPr="00CA5746">
        <w:rPr>
          <w:color w:val="000000" w:themeColor="text1"/>
          <w:sz w:val="20"/>
          <w:szCs w:val="20"/>
        </w:rPr>
        <w:t xml:space="preserve">ollege and will then be securely destroyed. </w:t>
      </w:r>
    </w:p>
    <w:p w14:paraId="3BABAD66" w14:textId="77777777" w:rsidR="009279CB" w:rsidRPr="009279CB" w:rsidRDefault="009279CB" w:rsidP="009279CB">
      <w:pPr>
        <w:pStyle w:val="ListParagraph"/>
        <w:shd w:val="clear" w:color="auto" w:fill="FFFFFF"/>
        <w:spacing w:after="0" w:line="240" w:lineRule="auto"/>
        <w:ind w:left="721"/>
        <w:rPr>
          <w:color w:val="000000" w:themeColor="text1"/>
          <w:sz w:val="10"/>
          <w:szCs w:val="10"/>
        </w:rPr>
      </w:pPr>
    </w:p>
    <w:p w14:paraId="42C3D5F5" w14:textId="708A7985" w:rsidR="00AE36E7" w:rsidRPr="002F4EB1" w:rsidRDefault="000654E0" w:rsidP="009279CB">
      <w:pPr>
        <w:pStyle w:val="ListParagraph"/>
        <w:shd w:val="clear" w:color="auto" w:fill="FFFFFF"/>
        <w:spacing w:before="100" w:beforeAutospacing="1" w:after="240" w:line="240" w:lineRule="auto"/>
        <w:rPr>
          <w:i/>
          <w:iCs/>
          <w:color w:val="000000" w:themeColor="text1"/>
          <w:sz w:val="4"/>
          <w:szCs w:val="4"/>
        </w:rPr>
      </w:pPr>
      <w:r w:rsidRPr="002F4EB1">
        <w:rPr>
          <w:i/>
          <w:iCs/>
          <w:color w:val="000000" w:themeColor="text1"/>
          <w:sz w:val="20"/>
          <w:szCs w:val="20"/>
        </w:rPr>
        <w:t xml:space="preserve">If you would like further information regarding your privacy, please </w:t>
      </w:r>
      <w:r w:rsidR="003A7234">
        <w:rPr>
          <w:i/>
          <w:iCs/>
          <w:color w:val="000000" w:themeColor="text1"/>
          <w:sz w:val="20"/>
          <w:szCs w:val="20"/>
        </w:rPr>
        <w:t xml:space="preserve">contact </w:t>
      </w:r>
      <w:r w:rsidR="00A40888">
        <w:rPr>
          <w:i/>
          <w:iCs/>
          <w:color w:val="000000" w:themeColor="text1"/>
          <w:sz w:val="20"/>
          <w:szCs w:val="20"/>
        </w:rPr>
        <w:t xml:space="preserve">the </w:t>
      </w:r>
      <w:r w:rsidR="003A7234">
        <w:rPr>
          <w:i/>
          <w:iCs/>
          <w:color w:val="000000" w:themeColor="text1"/>
          <w:sz w:val="20"/>
          <w:szCs w:val="20"/>
        </w:rPr>
        <w:t>college at</w:t>
      </w:r>
      <w:r w:rsidR="00C11544">
        <w:rPr>
          <w:i/>
          <w:iCs/>
          <w:color w:val="000000" w:themeColor="text1"/>
          <w:sz w:val="20"/>
          <w:szCs w:val="20"/>
        </w:rPr>
        <w:t xml:space="preserve"> </w:t>
      </w:r>
      <w:hyperlink r:id="rId10" w:history="1">
        <w:r w:rsidR="00B1104B" w:rsidRPr="00BC7B30">
          <w:rPr>
            <w:rStyle w:val="Hyperlink"/>
            <w:i/>
            <w:iCs/>
            <w:sz w:val="20"/>
            <w:szCs w:val="20"/>
          </w:rPr>
          <w:t>valleycollege@theviewtrust.org</w:t>
        </w:r>
      </w:hyperlink>
      <w:r w:rsidR="00B1104B">
        <w:rPr>
          <w:i/>
          <w:iCs/>
          <w:color w:val="000000" w:themeColor="text1"/>
          <w:sz w:val="20"/>
          <w:szCs w:val="20"/>
        </w:rPr>
        <w:t xml:space="preserve"> or by calling 01706 214640 Option 2.</w:t>
      </w:r>
    </w:p>
    <w:tbl>
      <w:tblPr>
        <w:tblStyle w:val="TableGrid0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AB12AB" w:rsidRPr="00AB12AB" w14:paraId="7E5E7DC3" w14:textId="77777777" w:rsidTr="00AB12AB">
        <w:tc>
          <w:tcPr>
            <w:tcW w:w="10456" w:type="dxa"/>
            <w:shd w:val="clear" w:color="auto" w:fill="000000" w:themeFill="text1"/>
          </w:tcPr>
          <w:p w14:paraId="4E99D3C8" w14:textId="372FE1BA" w:rsidR="00AB12AB" w:rsidRPr="00AB12AB" w:rsidRDefault="00AB12AB" w:rsidP="00717832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B12A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PART </w:t>
            </w:r>
            <w:r w:rsidR="00B1104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Pr="00AB12A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AB12AB"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</w:rPr>
              <w:t>Declaration</w:t>
            </w:r>
          </w:p>
        </w:tc>
      </w:tr>
    </w:tbl>
    <w:p w14:paraId="0A0BA771" w14:textId="78FF2A23" w:rsidR="000E2E54" w:rsidRPr="00BC133A" w:rsidRDefault="00F42409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tbl>
      <w:tblPr>
        <w:tblStyle w:val="TableGrid0"/>
        <w:tblW w:w="0" w:type="auto"/>
        <w:tblInd w:w="-4" w:type="dxa"/>
        <w:tblLook w:val="04A0" w:firstRow="1" w:lastRow="0" w:firstColumn="1" w:lastColumn="0" w:noHBand="0" w:noVBand="1"/>
      </w:tblPr>
      <w:tblGrid>
        <w:gridCol w:w="566"/>
        <w:gridCol w:w="9894"/>
      </w:tblGrid>
      <w:tr w:rsidR="001C4195" w:rsidRPr="000268E8" w14:paraId="236200A5" w14:textId="77777777" w:rsidTr="00635760">
        <w:trPr>
          <w:trHeight w:val="184"/>
        </w:trPr>
        <w:tc>
          <w:tcPr>
            <w:tcW w:w="10460" w:type="dxa"/>
            <w:gridSpan w:val="2"/>
            <w:shd w:val="clear" w:color="auto" w:fill="CC99FF"/>
          </w:tcPr>
          <w:p w14:paraId="1EF7CC36" w14:textId="0E668434" w:rsidR="001C4195" w:rsidRPr="000268E8" w:rsidRDefault="001C4195" w:rsidP="00116A2D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y signing the declaration below, you are agreeing to the following statements:</w:t>
            </w:r>
          </w:p>
        </w:tc>
      </w:tr>
      <w:tr w:rsidR="00B658E2" w:rsidRPr="000268E8" w14:paraId="4A61BC04" w14:textId="77777777" w:rsidTr="00B658E2">
        <w:tc>
          <w:tcPr>
            <w:tcW w:w="566" w:type="dxa"/>
          </w:tcPr>
          <w:p w14:paraId="58CA6462" w14:textId="2276B002" w:rsid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94" w:type="dxa"/>
          </w:tcPr>
          <w:p w14:paraId="6779E562" w14:textId="27FDF2B9" w:rsidR="00B658E2" w:rsidRP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advocate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>, have exercised my/our eligibility to other forms of financial support before applying for the 16-19 Bursary Fund.</w:t>
            </w:r>
          </w:p>
        </w:tc>
      </w:tr>
      <w:tr w:rsidR="00B658E2" w:rsidRPr="000268E8" w14:paraId="47666B47" w14:textId="77777777" w:rsidTr="00B658E2">
        <w:tc>
          <w:tcPr>
            <w:tcW w:w="566" w:type="dxa"/>
          </w:tcPr>
          <w:p w14:paraId="06EE754B" w14:textId="3E4B0C4D" w:rsid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94" w:type="dxa"/>
          </w:tcPr>
          <w:p w14:paraId="2EEC8DA4" w14:textId="77777777" w:rsid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>I have fully completed each relevant section of this application form.</w:t>
            </w:r>
          </w:p>
          <w:p w14:paraId="0516667D" w14:textId="3941DDF3" w:rsidR="00CA5746" w:rsidRPr="00B658E2" w:rsidRDefault="00CA5746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658E2" w:rsidRPr="000268E8" w14:paraId="7E42598B" w14:textId="77777777" w:rsidTr="00B658E2">
        <w:tc>
          <w:tcPr>
            <w:tcW w:w="566" w:type="dxa"/>
          </w:tcPr>
          <w:p w14:paraId="0DAF00ED" w14:textId="0DC33E65" w:rsidR="00B658E2" w:rsidRP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94" w:type="dxa"/>
          </w:tcPr>
          <w:p w14:paraId="350D64AA" w14:textId="77777777" w:rsid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 have enclosed </w:t>
            </w:r>
            <w:proofErr w:type="gramStart"/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>all of</w:t>
            </w:r>
            <w:proofErr w:type="gramEnd"/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 the required evidence to support my application.</w:t>
            </w:r>
          </w:p>
          <w:p w14:paraId="4833975B" w14:textId="4402A8AA" w:rsidR="00CA5746" w:rsidRPr="00B658E2" w:rsidRDefault="00CA5746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658E2" w:rsidRPr="000268E8" w14:paraId="16468710" w14:textId="77777777" w:rsidTr="00B658E2">
        <w:tc>
          <w:tcPr>
            <w:tcW w:w="566" w:type="dxa"/>
          </w:tcPr>
          <w:p w14:paraId="58F208A7" w14:textId="0213E50E" w:rsid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94" w:type="dxa"/>
          </w:tcPr>
          <w:p w14:paraId="5842D086" w14:textId="1E50BC50" w:rsidR="00B658E2" w:rsidRP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advocate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, have provided accurate and correct information to support my application.  I understand that 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Valley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 College may carry out checks to verify the evidence provided and subsequently may need to </w:t>
            </w:r>
            <w:proofErr w:type="gramStart"/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>take action</w:t>
            </w:r>
            <w:proofErr w:type="gramEnd"/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 if any evidence provided is proven to be false or incorrect.</w:t>
            </w:r>
          </w:p>
        </w:tc>
      </w:tr>
      <w:tr w:rsidR="00B658E2" w:rsidRPr="000268E8" w14:paraId="427E4D36" w14:textId="77777777" w:rsidTr="00B658E2">
        <w:tc>
          <w:tcPr>
            <w:tcW w:w="566" w:type="dxa"/>
          </w:tcPr>
          <w:p w14:paraId="54005350" w14:textId="5046F864" w:rsid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94" w:type="dxa"/>
          </w:tcPr>
          <w:p w14:paraId="2B89047F" w14:textId="41303D9B" w:rsidR="00B658E2" w:rsidRPr="00B658E2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advocate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>, have read and understood the guidance notes supplied with this application form, and the information I/we have provided is a true reflection of my/our financial status.</w:t>
            </w:r>
          </w:p>
        </w:tc>
      </w:tr>
      <w:tr w:rsidR="00CA5746" w:rsidRPr="000268E8" w14:paraId="3A458EF1" w14:textId="77777777" w:rsidTr="00B658E2">
        <w:tc>
          <w:tcPr>
            <w:tcW w:w="566" w:type="dxa"/>
          </w:tcPr>
          <w:p w14:paraId="0E529EBF" w14:textId="4DB3F7E9" w:rsidR="00CA5746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94" w:type="dxa"/>
          </w:tcPr>
          <w:p w14:paraId="4D6079C6" w14:textId="3A74BF47" w:rsidR="00CA5746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advocate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, take full responsibility for informing the </w:t>
            </w:r>
            <w:r w:rsidR="003A7234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>ollege if my/our financial status changes.</w:t>
            </w:r>
          </w:p>
          <w:p w14:paraId="12A0B4D2" w14:textId="5DDB9E9B" w:rsidR="00CA5746" w:rsidRPr="00B658E2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5746" w:rsidRPr="000268E8" w14:paraId="44291D7D" w14:textId="77777777" w:rsidTr="00B658E2">
        <w:tc>
          <w:tcPr>
            <w:tcW w:w="566" w:type="dxa"/>
          </w:tcPr>
          <w:p w14:paraId="5C1EB832" w14:textId="0C3A7F7D" w:rsidR="00CA5746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94" w:type="dxa"/>
          </w:tcPr>
          <w:p w14:paraId="218D48A8" w14:textId="226489E1" w:rsidR="00CA5746" w:rsidRPr="00B658E2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advocate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, understand that the conditions for receiving bursary awards are subject to </w:t>
            </w:r>
            <w:r w:rsidR="00C11544">
              <w:rPr>
                <w:rFonts w:cstheme="minorHAnsi"/>
                <w:color w:val="000000" w:themeColor="text1"/>
                <w:sz w:val="20"/>
                <w:szCs w:val="20"/>
              </w:rPr>
              <w:t>learner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 attendance and engagement with their studies.</w:t>
            </w:r>
          </w:p>
        </w:tc>
      </w:tr>
      <w:tr w:rsidR="00CA5746" w:rsidRPr="000268E8" w14:paraId="5B008169" w14:textId="77777777" w:rsidTr="00B658E2">
        <w:tc>
          <w:tcPr>
            <w:tcW w:w="566" w:type="dxa"/>
          </w:tcPr>
          <w:p w14:paraId="6F103C18" w14:textId="77ABC73B" w:rsidR="00CA5746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94" w:type="dxa"/>
          </w:tcPr>
          <w:p w14:paraId="5CDE661E" w14:textId="5ABB095B" w:rsidR="00CA5746" w:rsidRPr="00B658E2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advocate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, understand that should the </w:t>
            </w:r>
            <w:r w:rsidR="00C11544">
              <w:rPr>
                <w:rFonts w:cstheme="minorHAnsi"/>
                <w:color w:val="000000" w:themeColor="text1"/>
                <w:sz w:val="20"/>
                <w:szCs w:val="20"/>
              </w:rPr>
              <w:t>learner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 for whom this application is made leave their learning programme they will not be eligible to receive further payments and overpayments may have to be repaid.</w:t>
            </w:r>
          </w:p>
        </w:tc>
      </w:tr>
      <w:tr w:rsidR="00CA5746" w:rsidRPr="000268E8" w14:paraId="67D8E8AB" w14:textId="77777777" w:rsidTr="00B658E2">
        <w:tc>
          <w:tcPr>
            <w:tcW w:w="566" w:type="dxa"/>
          </w:tcPr>
          <w:p w14:paraId="0D596D7B" w14:textId="140716CD" w:rsidR="00CA5746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94" w:type="dxa"/>
          </w:tcPr>
          <w:p w14:paraId="3AC9B95D" w14:textId="3774D075" w:rsidR="00CA5746" w:rsidRPr="00B658E2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advocate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, acknowledge that the </w:t>
            </w:r>
            <w:r w:rsidR="00C11544">
              <w:rPr>
                <w:rFonts w:cstheme="minorHAnsi"/>
                <w:color w:val="000000" w:themeColor="text1"/>
                <w:sz w:val="20"/>
                <w:szCs w:val="20"/>
              </w:rPr>
              <w:t>learner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 for whom this application is made is eligible for 16-19 Bursary Funds on residency grounds and can provide suitable evidence of proof if required.</w:t>
            </w:r>
          </w:p>
        </w:tc>
      </w:tr>
      <w:tr w:rsidR="00CA5746" w:rsidRPr="000268E8" w14:paraId="2FF57B7D" w14:textId="77777777" w:rsidTr="00B658E2">
        <w:tc>
          <w:tcPr>
            <w:tcW w:w="566" w:type="dxa"/>
          </w:tcPr>
          <w:p w14:paraId="7BDF6950" w14:textId="4CE64715" w:rsidR="00CA5746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94" w:type="dxa"/>
          </w:tcPr>
          <w:p w14:paraId="44D81048" w14:textId="284B63E0" w:rsidR="00CA5746" w:rsidRPr="00B658E2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By signing and submitting this application, both I and my 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advocate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, agree to the collection of the personal and financial information contained in this form which will be held in accordance with General Data Protection Regulations – see Part 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</w:tr>
    </w:tbl>
    <w:p w14:paraId="27070AF6" w14:textId="77777777" w:rsidR="001C4195" w:rsidRPr="00BC133A" w:rsidRDefault="001C4195" w:rsidP="00AE36E7">
      <w:pPr>
        <w:tabs>
          <w:tab w:val="left" w:pos="7938"/>
          <w:tab w:val="left" w:leader="dot" w:pos="10206"/>
        </w:tabs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43C4BDE" w14:textId="62648F6C" w:rsidR="001C4195" w:rsidRPr="000268E8" w:rsidRDefault="00C11544" w:rsidP="001C4195">
      <w:pPr>
        <w:tabs>
          <w:tab w:val="left" w:leader="dot" w:pos="6804"/>
          <w:tab w:val="left" w:leader="dot" w:pos="10206"/>
        </w:tabs>
        <w:spacing w:after="0" w:line="240" w:lineRule="auto"/>
        <w:ind w:left="-4" w:right="6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Learner</w:t>
      </w:r>
      <w:r w:rsidR="001C4195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gnature: </w:t>
      </w:r>
      <w:r w:rsidR="001C4195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Date:</w:t>
      </w:r>
      <w:r w:rsidR="001C4195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77D44FC6" w14:textId="70589D43" w:rsidR="000E2E54" w:rsidRPr="000268E8" w:rsidRDefault="000E2E54" w:rsidP="00AE36E7">
      <w:pPr>
        <w:tabs>
          <w:tab w:val="left" w:pos="6804"/>
          <w:tab w:val="left" w:leader="dot" w:pos="10206"/>
        </w:tabs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05582A" w14:textId="2B752CC0" w:rsidR="000E2E54" w:rsidRPr="000268E8" w:rsidRDefault="00B1104B" w:rsidP="0077009E">
      <w:pPr>
        <w:tabs>
          <w:tab w:val="left" w:leader="dot" w:pos="6804"/>
          <w:tab w:val="left" w:leader="dot" w:pos="10206"/>
        </w:tabs>
        <w:spacing w:after="0" w:line="240" w:lineRule="auto"/>
        <w:ind w:left="-4" w:right="6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dvocate</w:t>
      </w:r>
      <w:r w:rsidR="00F42409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 Signature: </w:t>
      </w:r>
      <w:r w:rsidR="006B0864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Date:</w:t>
      </w:r>
      <w:r w:rsidR="0077009E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0517A07C" w14:textId="78A12469" w:rsidR="000E2E54" w:rsidRPr="000268E8" w:rsidRDefault="00F42409" w:rsidP="00AE36E7">
      <w:pPr>
        <w:tabs>
          <w:tab w:val="left" w:pos="6804"/>
          <w:tab w:val="left" w:leader="dot" w:pos="10206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674582F" w14:textId="077694E0" w:rsidR="000E2E54" w:rsidRPr="000268E8" w:rsidRDefault="00B1104B" w:rsidP="0077009E">
      <w:pPr>
        <w:tabs>
          <w:tab w:val="left" w:leader="dot" w:pos="6804"/>
          <w:tab w:val="left" w:leader="dot" w:pos="10206"/>
        </w:tabs>
        <w:spacing w:after="0" w:line="240" w:lineRule="auto"/>
        <w:ind w:left="-4" w:right="6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dvocate</w:t>
      </w:r>
      <w:r w:rsidR="000268E8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2409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 Signature: </w:t>
      </w:r>
      <w:r w:rsidR="006B0864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Date:</w:t>
      </w:r>
      <w:r w:rsidR="0077009E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68680A8B" w14:textId="03E4C9C7" w:rsidR="000E2E54" w:rsidRDefault="00F42409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12BCADC" w14:textId="348984CA" w:rsidR="00BB3BFC" w:rsidRDefault="00BB3BFC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0268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lease return this completed form</w:t>
      </w:r>
      <w:r w:rsidR="00477AB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to</w:t>
      </w:r>
      <w:r w:rsidRPr="000268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AE36E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</w:t>
      </w:r>
      <w:r w:rsidR="00B1104B">
        <w:rPr>
          <w:rFonts w:asciiTheme="minorHAnsi" w:hAnsiTheme="minorHAnsi" w:cstheme="minorHAnsi"/>
          <w:color w:val="000000" w:themeColor="text1"/>
          <w:sz w:val="20"/>
          <w:szCs w:val="20"/>
        </w:rPr>
        <w:t>The Admin Manager</w:t>
      </w:r>
      <w:r w:rsidR="00AE36E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B1104B">
        <w:rPr>
          <w:rFonts w:asciiTheme="minorHAnsi" w:hAnsiTheme="minorHAnsi" w:cstheme="minorHAnsi"/>
          <w:color w:val="000000" w:themeColor="text1"/>
          <w:sz w:val="20"/>
          <w:szCs w:val="20"/>
        </w:rPr>
        <w:t>Valley College, Ewood Campus, Clod Lane, Haslingden, Rossendale BB4 6LR</w:t>
      </w:r>
      <w:r w:rsidR="001B2E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B2EC4" w:rsidRPr="00476CD6">
        <w:rPr>
          <w:rFonts w:asciiTheme="minorHAnsi" w:hAnsiTheme="minorHAnsi" w:cstheme="minorHAnsi"/>
          <w:color w:val="auto"/>
          <w:sz w:val="20"/>
          <w:szCs w:val="20"/>
        </w:rPr>
        <w:t>(emailed copies of this application form will not be accepted).</w:t>
      </w:r>
    </w:p>
    <w:p w14:paraId="23925A33" w14:textId="77777777" w:rsidR="00B1104B" w:rsidRPr="00476CD6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45DB1363" w14:textId="77777777" w:rsidR="00DF3647" w:rsidRDefault="00DF3647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52420158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62D14A7D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60FDF01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2D1C77A2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2EB8B397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539A381A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35B58904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580D97A8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2D4E4FD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BA1FD78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C64EF51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2FA12ADC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CFCAD0E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6DA63B38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023C99B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473AECB6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0902425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57EE3E00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63E19501" w14:textId="77777777" w:rsidR="00A56DC4" w:rsidRDefault="00A56DC4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550CEEF9" w14:textId="77777777" w:rsidR="00DA4BFC" w:rsidRDefault="00DA4BFC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2544643" w14:textId="77777777" w:rsidR="00DA4BFC" w:rsidRDefault="00DA4BFC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1145DBBB" w14:textId="77777777" w:rsidR="00DA4BFC" w:rsidRDefault="00DA4BFC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0FB429FA" w14:textId="77777777" w:rsidR="00DA4BFC" w:rsidRDefault="00DA4BFC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5F90E263" w14:textId="77777777" w:rsidR="00DA4BFC" w:rsidRDefault="00DA4BFC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30C3B37F" w14:textId="77777777" w:rsidR="00DA4BFC" w:rsidRDefault="00DA4BFC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017781F5" w14:textId="77777777" w:rsidR="00DA4BFC" w:rsidRDefault="00DA4BFC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6EF1CD1C" w14:textId="77777777" w:rsidR="00DA4BFC" w:rsidRDefault="00DA4BFC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0D16C05F" w14:textId="77777777" w:rsidR="00DA4BFC" w:rsidRDefault="00DA4BFC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0B51F9B2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0304D2E5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tbl>
      <w:tblPr>
        <w:tblStyle w:val="TableGrid0"/>
        <w:tblW w:w="0" w:type="auto"/>
        <w:tblInd w:w="1" w:type="dxa"/>
        <w:tblLook w:val="04A0" w:firstRow="1" w:lastRow="0" w:firstColumn="1" w:lastColumn="0" w:noHBand="0" w:noVBand="1"/>
      </w:tblPr>
      <w:tblGrid>
        <w:gridCol w:w="2829"/>
        <w:gridCol w:w="3828"/>
        <w:gridCol w:w="1184"/>
        <w:gridCol w:w="2614"/>
      </w:tblGrid>
      <w:tr w:rsidR="00791734" w14:paraId="637FB6E2" w14:textId="77777777" w:rsidTr="00635760">
        <w:tc>
          <w:tcPr>
            <w:tcW w:w="10455" w:type="dxa"/>
            <w:gridSpan w:val="4"/>
            <w:shd w:val="clear" w:color="auto" w:fill="CC99FF"/>
          </w:tcPr>
          <w:p w14:paraId="1525BAE6" w14:textId="52A2A752" w:rsidR="00791734" w:rsidRP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91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</w:t>
            </w:r>
            <w:r w:rsidR="002B6DC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 OFFICE USE ONLY</w:t>
            </w:r>
            <w:r w:rsidRPr="00791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791734" w14:paraId="2218F51F" w14:textId="77777777" w:rsidTr="00AA0F9D">
        <w:tc>
          <w:tcPr>
            <w:tcW w:w="2829" w:type="dxa"/>
            <w:shd w:val="clear" w:color="auto" w:fill="CC99FF"/>
          </w:tcPr>
          <w:p w14:paraId="75E2958E" w14:textId="4FE35241" w:rsidR="00791734" w:rsidRDefault="00791734" w:rsidP="00791734">
            <w:pPr>
              <w:tabs>
                <w:tab w:val="left" w:pos="7938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required evidence received:</w:t>
            </w:r>
          </w:p>
        </w:tc>
        <w:tc>
          <w:tcPr>
            <w:tcW w:w="3828" w:type="dxa"/>
          </w:tcPr>
          <w:p w14:paraId="10906CB0" w14:textId="06A4956D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184" w:type="dxa"/>
            <w:shd w:val="clear" w:color="auto" w:fill="CC99FF"/>
          </w:tcPr>
          <w:p w14:paraId="0FA65868" w14:textId="1B231C6D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3597F82F" w14:textId="6D5F2385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91734" w14:paraId="0626DDFA" w14:textId="77777777" w:rsidTr="00635760">
        <w:tc>
          <w:tcPr>
            <w:tcW w:w="2829" w:type="dxa"/>
            <w:shd w:val="clear" w:color="auto" w:fill="CC99FF"/>
          </w:tcPr>
          <w:p w14:paraId="6915603A" w14:textId="09B4BF75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cision:</w:t>
            </w:r>
          </w:p>
        </w:tc>
        <w:tc>
          <w:tcPr>
            <w:tcW w:w="7626" w:type="dxa"/>
            <w:gridSpan w:val="3"/>
          </w:tcPr>
          <w:p w14:paraId="0432E578" w14:textId="2A29A7BC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proved Bursary       </w:t>
            </w:r>
          </w:p>
          <w:p w14:paraId="3E669681" w14:textId="019F35E5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</w:t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proved Discretionary Award     </w:t>
            </w:r>
          </w:p>
          <w:p w14:paraId="3BDB81FC" w14:textId="2C5C6C86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jected     </w:t>
            </w:r>
          </w:p>
          <w:p w14:paraId="4A163E7A" w14:textId="30B8ACC6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urther Information Needed     </w:t>
            </w:r>
          </w:p>
          <w:p w14:paraId="32807C21" w14:textId="2F99E803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E1223" w14:paraId="39B404B3" w14:textId="77777777" w:rsidTr="00DA4BFC">
        <w:trPr>
          <w:trHeight w:val="1839"/>
        </w:trPr>
        <w:tc>
          <w:tcPr>
            <w:tcW w:w="2829" w:type="dxa"/>
            <w:shd w:val="clear" w:color="auto" w:fill="CC99FF"/>
          </w:tcPr>
          <w:p w14:paraId="5C1705E7" w14:textId="7FED1118" w:rsidR="00DE1223" w:rsidRDefault="00DE1223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son for Approval:</w:t>
            </w:r>
          </w:p>
        </w:tc>
        <w:tc>
          <w:tcPr>
            <w:tcW w:w="7626" w:type="dxa"/>
            <w:gridSpan w:val="3"/>
          </w:tcPr>
          <w:p w14:paraId="6BD4945D" w14:textId="7376E3C2" w:rsidR="00DE1223" w:rsidRDefault="00DE1223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CIC</w:t>
            </w:r>
            <w:r w:rsidR="009303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Unaccompanied Asylum Seeke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</w:p>
          <w:p w14:paraId="554CA680" w14:textId="01B2A98D" w:rsidR="00DE1223" w:rsidRDefault="00DE1223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Care Leaver</w:t>
            </w:r>
          </w:p>
          <w:p w14:paraId="789C59EF" w14:textId="6ADFB892" w:rsidR="00DE1223" w:rsidRDefault="00DE1223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Claiming IS/UC in own right</w:t>
            </w:r>
            <w:r w:rsidR="00DA4B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1331312" w14:textId="3A36FEF4" w:rsidR="00DE1223" w:rsidRDefault="00DE1223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Receives ESA and DLA (or PIP)</w:t>
            </w:r>
            <w:r w:rsidR="009303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own right</w:t>
            </w:r>
            <w:r w:rsidR="00DA4B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0113E7D0" w14:textId="73B0CA69" w:rsidR="00DE1223" w:rsidRDefault="00DE1223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66363A" w14:textId="3CDEBCF3" w:rsidR="00DE1223" w:rsidRDefault="00DE1223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Household Income </w:t>
            </w:r>
          </w:p>
          <w:p w14:paraId="49F43C24" w14:textId="1ADB8B0D" w:rsidR="00DE1223" w:rsidRDefault="00DE1223" w:rsidP="00DA4BFC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DA4B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mber of</w:t>
            </w:r>
            <w:r w:rsidR="00CA57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pendant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</w:tr>
      <w:tr w:rsidR="00DE1223" w14:paraId="24918821" w14:textId="77777777" w:rsidTr="003A7234">
        <w:trPr>
          <w:trHeight w:val="938"/>
        </w:trPr>
        <w:tc>
          <w:tcPr>
            <w:tcW w:w="2829" w:type="dxa"/>
            <w:shd w:val="clear" w:color="auto" w:fill="CC99FF"/>
          </w:tcPr>
          <w:p w14:paraId="1D62A994" w14:textId="7F65A519" w:rsidR="00DE1223" w:rsidRDefault="00DE1223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son for Rejection:</w:t>
            </w:r>
          </w:p>
        </w:tc>
        <w:tc>
          <w:tcPr>
            <w:tcW w:w="7626" w:type="dxa"/>
            <w:gridSpan w:val="3"/>
          </w:tcPr>
          <w:p w14:paraId="5EC68B8F" w14:textId="69D0EFB6" w:rsidR="00DE1223" w:rsidRDefault="00DE1223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Household Income over Threshold  </w:t>
            </w:r>
          </w:p>
          <w:p w14:paraId="0F890EC2" w14:textId="6400AFEB" w:rsidR="00B01D2C" w:rsidRDefault="00B01D2C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o financial need evidenced</w:t>
            </w:r>
            <w:r w:rsidR="00DA4B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6D104770" w14:textId="0969C854" w:rsidR="00DE1223" w:rsidRDefault="00DE1223" w:rsidP="003A7234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o response to contact attempts within 8 weeks of application receipt</w:t>
            </w:r>
            <w:r w:rsidR="00DA4B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22D95" w14:paraId="6A47094B" w14:textId="77777777" w:rsidTr="00635760">
        <w:trPr>
          <w:trHeight w:val="234"/>
        </w:trPr>
        <w:tc>
          <w:tcPr>
            <w:tcW w:w="2829" w:type="dxa"/>
            <w:shd w:val="clear" w:color="auto" w:fill="CC99FF"/>
          </w:tcPr>
          <w:p w14:paraId="3A41BA67" w14:textId="1DE05D63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licant Notified of Decision:</w:t>
            </w:r>
          </w:p>
        </w:tc>
        <w:tc>
          <w:tcPr>
            <w:tcW w:w="3828" w:type="dxa"/>
          </w:tcPr>
          <w:p w14:paraId="0698CD79" w14:textId="07968C6A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184" w:type="dxa"/>
            <w:shd w:val="clear" w:color="auto" w:fill="CC99FF"/>
          </w:tcPr>
          <w:p w14:paraId="2F0F5C72" w14:textId="69C0C012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2A5A6E52" w14:textId="7E69C1EE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22D95" w14:paraId="5565715C" w14:textId="77777777" w:rsidTr="00A9707E">
        <w:trPr>
          <w:trHeight w:val="1226"/>
        </w:trPr>
        <w:tc>
          <w:tcPr>
            <w:tcW w:w="10455" w:type="dxa"/>
            <w:gridSpan w:val="4"/>
          </w:tcPr>
          <w:p w14:paraId="526EBB16" w14:textId="77777777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ments:</w:t>
            </w:r>
          </w:p>
          <w:p w14:paraId="557F0A6B" w14:textId="77777777" w:rsidR="003A7234" w:rsidRDefault="003A7234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06CBF1E" w14:textId="77777777" w:rsidR="003A7234" w:rsidRDefault="003A7234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FD1B707" w14:textId="77777777" w:rsidR="003A7234" w:rsidRDefault="003A7234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5F91653" w14:textId="77777777" w:rsidR="003A7234" w:rsidRDefault="003A7234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1E9843D" w14:textId="77777777" w:rsidR="003A7234" w:rsidRDefault="003A7234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99A6CE0" w14:textId="77777777" w:rsidR="003A7234" w:rsidRDefault="003A7234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C1E6716" w14:textId="0CE33D41" w:rsidR="003A7234" w:rsidRDefault="003A7234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22D95" w14:paraId="2AE5CB09" w14:textId="77777777" w:rsidTr="00635760">
        <w:tc>
          <w:tcPr>
            <w:tcW w:w="2829" w:type="dxa"/>
            <w:shd w:val="clear" w:color="auto" w:fill="CC99FF"/>
          </w:tcPr>
          <w:p w14:paraId="7055E343" w14:textId="23B3B7B2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eal Letter Received:</w:t>
            </w:r>
          </w:p>
        </w:tc>
        <w:tc>
          <w:tcPr>
            <w:tcW w:w="3828" w:type="dxa"/>
          </w:tcPr>
          <w:p w14:paraId="29FC62C0" w14:textId="7017A15F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184" w:type="dxa"/>
            <w:shd w:val="clear" w:color="auto" w:fill="CC99FF"/>
          </w:tcPr>
          <w:p w14:paraId="52651852" w14:textId="618A9216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2FBAC35E" w14:textId="505BE465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22D95" w14:paraId="5713BFCE" w14:textId="77777777" w:rsidTr="00791734">
        <w:tc>
          <w:tcPr>
            <w:tcW w:w="10455" w:type="dxa"/>
            <w:gridSpan w:val="4"/>
          </w:tcPr>
          <w:p w14:paraId="0FF9F1ED" w14:textId="77777777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ult of Appeal:</w:t>
            </w:r>
          </w:p>
          <w:p w14:paraId="06801B9E" w14:textId="77777777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F54CD7" w14:textId="77777777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18C0874" w14:textId="77777777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66B741D" w14:textId="77777777" w:rsidR="003A7234" w:rsidRDefault="003A7234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E2DC1E6" w14:textId="77777777" w:rsidR="003A7234" w:rsidRDefault="003A7234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401EC51" w14:textId="77777777" w:rsidR="003A7234" w:rsidRDefault="003A7234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C4B7D53" w14:textId="64919EF5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22D95" w14:paraId="11D76D79" w14:textId="77777777" w:rsidTr="00635760">
        <w:tc>
          <w:tcPr>
            <w:tcW w:w="2829" w:type="dxa"/>
            <w:shd w:val="clear" w:color="auto" w:fill="CC99FF"/>
          </w:tcPr>
          <w:p w14:paraId="5DF55825" w14:textId="4907DDD5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licant Notified of Result:</w:t>
            </w:r>
          </w:p>
        </w:tc>
        <w:tc>
          <w:tcPr>
            <w:tcW w:w="3828" w:type="dxa"/>
          </w:tcPr>
          <w:p w14:paraId="284374CF" w14:textId="20BB96D4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184" w:type="dxa"/>
            <w:shd w:val="clear" w:color="auto" w:fill="CC99FF"/>
          </w:tcPr>
          <w:p w14:paraId="3EE4FC38" w14:textId="2B5EE9CC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3FC208C6" w14:textId="24655186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E951A1A" w14:textId="77777777" w:rsidR="00791734" w:rsidRPr="000268E8" w:rsidRDefault="00791734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91734" w:rsidRPr="000268E8" w:rsidSect="00A56DC4">
      <w:footerReference w:type="default" r:id="rId11"/>
      <w:pgSz w:w="11906" w:h="16838"/>
      <w:pgMar w:top="567" w:right="720" w:bottom="454" w:left="720" w:header="113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1CBB" w14:textId="77777777" w:rsidR="007915A3" w:rsidRDefault="007915A3" w:rsidP="0077009E">
      <w:pPr>
        <w:spacing w:after="0" w:line="240" w:lineRule="auto"/>
      </w:pPr>
      <w:r>
        <w:separator/>
      </w:r>
    </w:p>
  </w:endnote>
  <w:endnote w:type="continuationSeparator" w:id="0">
    <w:p w14:paraId="59257228" w14:textId="77777777" w:rsidR="007915A3" w:rsidRDefault="007915A3" w:rsidP="0077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480665"/>
      <w:docPartObj>
        <w:docPartGallery w:val="Page Numbers (Bottom of Page)"/>
        <w:docPartUnique/>
      </w:docPartObj>
    </w:sdtPr>
    <w:sdtEndPr/>
    <w:sdtContent>
      <w:p w14:paraId="14BB5079" w14:textId="39DC28B0" w:rsidR="003619AE" w:rsidRDefault="003619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9AB1E" w14:textId="77777777" w:rsidR="003619AE" w:rsidRPr="003619AE" w:rsidRDefault="003619AE" w:rsidP="003619AE">
    <w:pPr>
      <w:pStyle w:val="Footer"/>
    </w:pPr>
    <w:r w:rsidRPr="003619AE">
      <w:t xml:space="preserve">Bursary Application Form </w:t>
    </w:r>
  </w:p>
  <w:p w14:paraId="410EB8D8" w14:textId="13D599E1" w:rsidR="000D6EC1" w:rsidRPr="003619AE" w:rsidRDefault="000D6EC1" w:rsidP="00361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E8D0" w14:textId="77777777" w:rsidR="007915A3" w:rsidRDefault="007915A3" w:rsidP="0077009E">
      <w:pPr>
        <w:spacing w:after="0" w:line="240" w:lineRule="auto"/>
      </w:pPr>
      <w:r>
        <w:separator/>
      </w:r>
    </w:p>
  </w:footnote>
  <w:footnote w:type="continuationSeparator" w:id="0">
    <w:p w14:paraId="1721A1C8" w14:textId="77777777" w:rsidR="007915A3" w:rsidRDefault="007915A3" w:rsidP="00770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FF6"/>
    <w:multiLevelType w:val="multilevel"/>
    <w:tmpl w:val="1ABC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D44E4"/>
    <w:multiLevelType w:val="hybridMultilevel"/>
    <w:tmpl w:val="2A30CAE0"/>
    <w:lvl w:ilvl="0" w:tplc="AE14A9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A50EE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E734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9C81B6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64924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06F1E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2CF0A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8031F4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6D63C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5543C9"/>
    <w:multiLevelType w:val="hybridMultilevel"/>
    <w:tmpl w:val="0598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62C"/>
    <w:multiLevelType w:val="hybridMultilevel"/>
    <w:tmpl w:val="BB320FFA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C712B10"/>
    <w:multiLevelType w:val="hybridMultilevel"/>
    <w:tmpl w:val="846C856E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8474C1C"/>
    <w:multiLevelType w:val="hybridMultilevel"/>
    <w:tmpl w:val="0D608128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42AA25F5"/>
    <w:multiLevelType w:val="hybridMultilevel"/>
    <w:tmpl w:val="374CC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426D8"/>
    <w:multiLevelType w:val="hybridMultilevel"/>
    <w:tmpl w:val="EFD0B6FA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70A9512F"/>
    <w:multiLevelType w:val="hybridMultilevel"/>
    <w:tmpl w:val="82EAE6C8"/>
    <w:lvl w:ilvl="0" w:tplc="334C57C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42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3A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A76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A9E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923F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AFF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214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B840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7F717D"/>
    <w:multiLevelType w:val="hybridMultilevel"/>
    <w:tmpl w:val="0DE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570207">
    <w:abstractNumId w:val="8"/>
  </w:num>
  <w:num w:numId="2" w16cid:durableId="1491556728">
    <w:abstractNumId w:val="1"/>
  </w:num>
  <w:num w:numId="3" w16cid:durableId="160396825">
    <w:abstractNumId w:val="6"/>
  </w:num>
  <w:num w:numId="4" w16cid:durableId="968824845">
    <w:abstractNumId w:val="9"/>
  </w:num>
  <w:num w:numId="5" w16cid:durableId="93139405">
    <w:abstractNumId w:val="0"/>
  </w:num>
  <w:num w:numId="6" w16cid:durableId="706023666">
    <w:abstractNumId w:val="7"/>
  </w:num>
  <w:num w:numId="7" w16cid:durableId="1642617547">
    <w:abstractNumId w:val="4"/>
  </w:num>
  <w:num w:numId="8" w16cid:durableId="629867647">
    <w:abstractNumId w:val="2"/>
  </w:num>
  <w:num w:numId="9" w16cid:durableId="1039817253">
    <w:abstractNumId w:val="3"/>
  </w:num>
  <w:num w:numId="10" w16cid:durableId="762459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54"/>
    <w:rsid w:val="00002B10"/>
    <w:rsid w:val="00013CCA"/>
    <w:rsid w:val="00013D7B"/>
    <w:rsid w:val="000268E8"/>
    <w:rsid w:val="000329C4"/>
    <w:rsid w:val="000329F1"/>
    <w:rsid w:val="000474D4"/>
    <w:rsid w:val="000654E0"/>
    <w:rsid w:val="000B09D7"/>
    <w:rsid w:val="000B440B"/>
    <w:rsid w:val="000C138F"/>
    <w:rsid w:val="000C5EAE"/>
    <w:rsid w:val="000D6EC1"/>
    <w:rsid w:val="000E2E54"/>
    <w:rsid w:val="000E7062"/>
    <w:rsid w:val="00123631"/>
    <w:rsid w:val="00124399"/>
    <w:rsid w:val="001314DE"/>
    <w:rsid w:val="00137CC7"/>
    <w:rsid w:val="00193478"/>
    <w:rsid w:val="00196B25"/>
    <w:rsid w:val="001B2EC4"/>
    <w:rsid w:val="001B78AF"/>
    <w:rsid w:val="001C39DC"/>
    <w:rsid w:val="001C4195"/>
    <w:rsid w:val="001F3FF1"/>
    <w:rsid w:val="001F523D"/>
    <w:rsid w:val="00206757"/>
    <w:rsid w:val="00216830"/>
    <w:rsid w:val="0023291C"/>
    <w:rsid w:val="00245A59"/>
    <w:rsid w:val="002531DF"/>
    <w:rsid w:val="0026705C"/>
    <w:rsid w:val="0028308C"/>
    <w:rsid w:val="002A32B7"/>
    <w:rsid w:val="002A5AD4"/>
    <w:rsid w:val="002B6DC8"/>
    <w:rsid w:val="002F2674"/>
    <w:rsid w:val="002F4EB1"/>
    <w:rsid w:val="00304E86"/>
    <w:rsid w:val="003050CE"/>
    <w:rsid w:val="00311999"/>
    <w:rsid w:val="00314E4C"/>
    <w:rsid w:val="003158F0"/>
    <w:rsid w:val="00316841"/>
    <w:rsid w:val="00327422"/>
    <w:rsid w:val="00332044"/>
    <w:rsid w:val="0033250B"/>
    <w:rsid w:val="0035168B"/>
    <w:rsid w:val="00352A39"/>
    <w:rsid w:val="003619AE"/>
    <w:rsid w:val="003625F8"/>
    <w:rsid w:val="00377830"/>
    <w:rsid w:val="00382018"/>
    <w:rsid w:val="003A7234"/>
    <w:rsid w:val="003A74F0"/>
    <w:rsid w:val="003B113C"/>
    <w:rsid w:val="003B60A3"/>
    <w:rsid w:val="003C37DE"/>
    <w:rsid w:val="003D029A"/>
    <w:rsid w:val="003E60EA"/>
    <w:rsid w:val="004005FA"/>
    <w:rsid w:val="004304C5"/>
    <w:rsid w:val="0044359F"/>
    <w:rsid w:val="004469CD"/>
    <w:rsid w:val="00450A68"/>
    <w:rsid w:val="00455189"/>
    <w:rsid w:val="00467A28"/>
    <w:rsid w:val="00472703"/>
    <w:rsid w:val="00476CD6"/>
    <w:rsid w:val="00477AB4"/>
    <w:rsid w:val="00491F31"/>
    <w:rsid w:val="00492C1E"/>
    <w:rsid w:val="004A0EF6"/>
    <w:rsid w:val="004A7E53"/>
    <w:rsid w:val="004B3804"/>
    <w:rsid w:val="004B6D1E"/>
    <w:rsid w:val="004C2603"/>
    <w:rsid w:val="004C5846"/>
    <w:rsid w:val="004F008F"/>
    <w:rsid w:val="004F71A3"/>
    <w:rsid w:val="00506E07"/>
    <w:rsid w:val="0053009D"/>
    <w:rsid w:val="00537337"/>
    <w:rsid w:val="00545B7E"/>
    <w:rsid w:val="0054740B"/>
    <w:rsid w:val="0055283F"/>
    <w:rsid w:val="00565BE5"/>
    <w:rsid w:val="0059727F"/>
    <w:rsid w:val="005C2182"/>
    <w:rsid w:val="00612858"/>
    <w:rsid w:val="00614542"/>
    <w:rsid w:val="0062015C"/>
    <w:rsid w:val="00624033"/>
    <w:rsid w:val="0063118F"/>
    <w:rsid w:val="006340AE"/>
    <w:rsid w:val="00635760"/>
    <w:rsid w:val="00643DCE"/>
    <w:rsid w:val="006459C3"/>
    <w:rsid w:val="006465DD"/>
    <w:rsid w:val="0066120E"/>
    <w:rsid w:val="0066538F"/>
    <w:rsid w:val="00665690"/>
    <w:rsid w:val="00686241"/>
    <w:rsid w:val="006B0864"/>
    <w:rsid w:val="006B211E"/>
    <w:rsid w:val="006B4403"/>
    <w:rsid w:val="006C0B80"/>
    <w:rsid w:val="006D6DAA"/>
    <w:rsid w:val="006E1E20"/>
    <w:rsid w:val="006F3A5F"/>
    <w:rsid w:val="006F4254"/>
    <w:rsid w:val="007131A2"/>
    <w:rsid w:val="00717DFB"/>
    <w:rsid w:val="00722DB0"/>
    <w:rsid w:val="00730D9D"/>
    <w:rsid w:val="007312D1"/>
    <w:rsid w:val="00733CE2"/>
    <w:rsid w:val="0077009E"/>
    <w:rsid w:val="007915A3"/>
    <w:rsid w:val="00791734"/>
    <w:rsid w:val="007956EC"/>
    <w:rsid w:val="007958D4"/>
    <w:rsid w:val="007A685E"/>
    <w:rsid w:val="007D4626"/>
    <w:rsid w:val="007E3CA1"/>
    <w:rsid w:val="007F1B9A"/>
    <w:rsid w:val="007F2343"/>
    <w:rsid w:val="008017E4"/>
    <w:rsid w:val="00804ABF"/>
    <w:rsid w:val="00825D94"/>
    <w:rsid w:val="00833FEF"/>
    <w:rsid w:val="008359AD"/>
    <w:rsid w:val="00835F6F"/>
    <w:rsid w:val="00883862"/>
    <w:rsid w:val="00884F77"/>
    <w:rsid w:val="00896E3F"/>
    <w:rsid w:val="008B0C31"/>
    <w:rsid w:val="008B38BA"/>
    <w:rsid w:val="008B70BC"/>
    <w:rsid w:val="008C620B"/>
    <w:rsid w:val="008D3C7B"/>
    <w:rsid w:val="008D5F9E"/>
    <w:rsid w:val="00901FE5"/>
    <w:rsid w:val="00915AF3"/>
    <w:rsid w:val="009279CB"/>
    <w:rsid w:val="009303A0"/>
    <w:rsid w:val="009372B1"/>
    <w:rsid w:val="009663C2"/>
    <w:rsid w:val="00980878"/>
    <w:rsid w:val="00981E83"/>
    <w:rsid w:val="009858BB"/>
    <w:rsid w:val="00985DCE"/>
    <w:rsid w:val="009A1681"/>
    <w:rsid w:val="009A6C0D"/>
    <w:rsid w:val="009B4F06"/>
    <w:rsid w:val="009D3326"/>
    <w:rsid w:val="00A00A09"/>
    <w:rsid w:val="00A00D4A"/>
    <w:rsid w:val="00A02CDA"/>
    <w:rsid w:val="00A02E68"/>
    <w:rsid w:val="00A11BA2"/>
    <w:rsid w:val="00A210D4"/>
    <w:rsid w:val="00A227CE"/>
    <w:rsid w:val="00A261CE"/>
    <w:rsid w:val="00A40888"/>
    <w:rsid w:val="00A56DC4"/>
    <w:rsid w:val="00A61FBF"/>
    <w:rsid w:val="00A73893"/>
    <w:rsid w:val="00A83702"/>
    <w:rsid w:val="00A900A6"/>
    <w:rsid w:val="00A9707E"/>
    <w:rsid w:val="00AA0F9D"/>
    <w:rsid w:val="00AB12AB"/>
    <w:rsid w:val="00AB7751"/>
    <w:rsid w:val="00AC40AA"/>
    <w:rsid w:val="00AE36E7"/>
    <w:rsid w:val="00AF6C23"/>
    <w:rsid w:val="00B01D2C"/>
    <w:rsid w:val="00B040DF"/>
    <w:rsid w:val="00B07D42"/>
    <w:rsid w:val="00B1104B"/>
    <w:rsid w:val="00B12BB3"/>
    <w:rsid w:val="00B13A7C"/>
    <w:rsid w:val="00B278C4"/>
    <w:rsid w:val="00B519A4"/>
    <w:rsid w:val="00B575C4"/>
    <w:rsid w:val="00B60027"/>
    <w:rsid w:val="00B658E2"/>
    <w:rsid w:val="00B8177B"/>
    <w:rsid w:val="00B84FEE"/>
    <w:rsid w:val="00B852AB"/>
    <w:rsid w:val="00BA7A33"/>
    <w:rsid w:val="00BB2F97"/>
    <w:rsid w:val="00BB3108"/>
    <w:rsid w:val="00BB3BFC"/>
    <w:rsid w:val="00BB575B"/>
    <w:rsid w:val="00BB70EC"/>
    <w:rsid w:val="00BC133A"/>
    <w:rsid w:val="00BC47E8"/>
    <w:rsid w:val="00BC77EC"/>
    <w:rsid w:val="00BD1A7A"/>
    <w:rsid w:val="00C02310"/>
    <w:rsid w:val="00C11544"/>
    <w:rsid w:val="00C43E13"/>
    <w:rsid w:val="00C7506B"/>
    <w:rsid w:val="00C9715C"/>
    <w:rsid w:val="00CA14D0"/>
    <w:rsid w:val="00CA5717"/>
    <w:rsid w:val="00CA5746"/>
    <w:rsid w:val="00CC6CA5"/>
    <w:rsid w:val="00CD2917"/>
    <w:rsid w:val="00D25BB1"/>
    <w:rsid w:val="00D4111F"/>
    <w:rsid w:val="00D66249"/>
    <w:rsid w:val="00DA4BFC"/>
    <w:rsid w:val="00DA75B4"/>
    <w:rsid w:val="00DA75D4"/>
    <w:rsid w:val="00DB0B57"/>
    <w:rsid w:val="00DB71C4"/>
    <w:rsid w:val="00DC2F4E"/>
    <w:rsid w:val="00DD192C"/>
    <w:rsid w:val="00DE1223"/>
    <w:rsid w:val="00DE56B5"/>
    <w:rsid w:val="00DE7407"/>
    <w:rsid w:val="00DF3647"/>
    <w:rsid w:val="00E10BA8"/>
    <w:rsid w:val="00E22D95"/>
    <w:rsid w:val="00E24A6F"/>
    <w:rsid w:val="00E3366C"/>
    <w:rsid w:val="00E37724"/>
    <w:rsid w:val="00E47534"/>
    <w:rsid w:val="00E60F34"/>
    <w:rsid w:val="00E67FB6"/>
    <w:rsid w:val="00E9028C"/>
    <w:rsid w:val="00E943D6"/>
    <w:rsid w:val="00EB424B"/>
    <w:rsid w:val="00EC0B36"/>
    <w:rsid w:val="00EC4216"/>
    <w:rsid w:val="00ED1B51"/>
    <w:rsid w:val="00EF1A85"/>
    <w:rsid w:val="00EF7473"/>
    <w:rsid w:val="00F12D66"/>
    <w:rsid w:val="00F42409"/>
    <w:rsid w:val="00F46DBA"/>
    <w:rsid w:val="00F5480B"/>
    <w:rsid w:val="00F60A97"/>
    <w:rsid w:val="00F65FB0"/>
    <w:rsid w:val="00F7405A"/>
    <w:rsid w:val="00F869AF"/>
    <w:rsid w:val="00F96E39"/>
    <w:rsid w:val="00FB2D3C"/>
    <w:rsid w:val="00FC4CD0"/>
    <w:rsid w:val="00FD57F1"/>
    <w:rsid w:val="00FF22E2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5AB48"/>
  <w15:docId w15:val="{B34A94A6-5440-4A5A-A960-DAD41F20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48" w:lineRule="auto"/>
      <w:ind w:left="11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16841"/>
    <w:pPr>
      <w:autoSpaceDE w:val="0"/>
      <w:autoSpaceDN w:val="0"/>
      <w:adjustRightInd w:val="0"/>
      <w:spacing w:after="0" w:line="240" w:lineRule="auto"/>
    </w:pPr>
    <w:rPr>
      <w:rFonts w:ascii="Wingdings" w:eastAsiaTheme="minorHAnsi" w:hAnsi="Wingdings" w:cs="Wingdings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684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eGrid0">
    <w:name w:val="Table Grid"/>
    <w:basedOn w:val="TableNormal"/>
    <w:uiPriority w:val="39"/>
    <w:rsid w:val="00A2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0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9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34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lleycollege@theviewtru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leycollege@theview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7D04-ACCC-4A41-BEFD-2709F8C3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R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user</dc:creator>
  <cp:keywords/>
  <cp:lastModifiedBy>Kelly Morgan</cp:lastModifiedBy>
  <cp:revision>2</cp:revision>
  <cp:lastPrinted>2023-07-07T10:10:00Z</cp:lastPrinted>
  <dcterms:created xsi:type="dcterms:W3CDTF">2023-09-29T08:56:00Z</dcterms:created>
  <dcterms:modified xsi:type="dcterms:W3CDTF">2023-09-29T08:56:00Z</dcterms:modified>
</cp:coreProperties>
</file>